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4F42" w14:textId="77777777" w:rsidR="00F82CB5" w:rsidRDefault="00F82CB5">
      <w:pPr>
        <w:spacing w:after="200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440"/>
      </w:tblGrid>
      <w:tr w:rsidR="00F82CB5" w14:paraId="27D878D8" w14:textId="77777777">
        <w:trPr>
          <w:trHeight w:val="1395"/>
        </w:trPr>
        <w:tc>
          <w:tcPr>
            <w:tcW w:w="1920" w:type="dxa"/>
            <w:tcBorders>
              <w:top w:val="single" w:sz="12" w:space="0" w:color="17406D"/>
              <w:left w:val="single" w:sz="12" w:space="0" w:color="17406D"/>
              <w:bottom w:val="dashed" w:sz="12" w:space="0" w:color="17406D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7D1B" w14:textId="77777777" w:rsidR="00F82CB5" w:rsidRDefault="00000000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7406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17445C2F" wp14:editId="34913557">
                  <wp:extent cx="885825" cy="695204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952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17406D"/>
              <w:left w:val="single" w:sz="8" w:space="0" w:color="FFFFFF"/>
              <w:bottom w:val="dashed" w:sz="12" w:space="0" w:color="17406D"/>
              <w:right w:val="single" w:sz="12" w:space="0" w:color="17406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3E64" w14:textId="77777777" w:rsidR="00F82CB5" w:rsidRDefault="00F82CB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7406D"/>
                <w:sz w:val="28"/>
                <w:szCs w:val="28"/>
              </w:rPr>
            </w:pPr>
          </w:p>
          <w:p w14:paraId="13CC440B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7406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406D"/>
                <w:sz w:val="28"/>
                <w:szCs w:val="28"/>
              </w:rPr>
              <w:t>TRƯỜNG ĐẠI HỌC KHOA HỌC TỰ NHIÊN</w:t>
            </w:r>
          </w:p>
          <w:p w14:paraId="1E5B18F0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7406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406D"/>
                <w:sz w:val="28"/>
                <w:szCs w:val="28"/>
              </w:rPr>
              <w:t>KHOA CÔNG NGHỆ THÔNG TIN</w:t>
            </w:r>
          </w:p>
        </w:tc>
      </w:tr>
      <w:tr w:rsidR="00F82CB5" w14:paraId="3E486C55" w14:textId="77777777" w:rsidTr="00633475">
        <w:trPr>
          <w:trHeight w:val="3150"/>
        </w:trPr>
        <w:tc>
          <w:tcPr>
            <w:tcW w:w="9360" w:type="dxa"/>
            <w:gridSpan w:val="2"/>
            <w:tcBorders>
              <w:top w:val="dashed" w:sz="12" w:space="0" w:color="17406D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BF26" w14:textId="77777777" w:rsidR="00F82CB5" w:rsidRDefault="00F82C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7406D"/>
                <w:sz w:val="26"/>
                <w:szCs w:val="26"/>
              </w:rPr>
            </w:pPr>
          </w:p>
          <w:p w14:paraId="4FD1F5FC" w14:textId="77777777" w:rsidR="00F82CB5" w:rsidRDefault="00F82C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7406D"/>
                <w:sz w:val="26"/>
                <w:szCs w:val="26"/>
              </w:rPr>
            </w:pPr>
          </w:p>
          <w:p w14:paraId="44D6B4F0" w14:textId="77777777" w:rsidR="00F82CB5" w:rsidRDefault="00F82C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7406D"/>
                <w:sz w:val="26"/>
                <w:szCs w:val="26"/>
              </w:rPr>
            </w:pPr>
          </w:p>
          <w:p w14:paraId="7BE846B5" w14:textId="77777777" w:rsidR="00F82CB5" w:rsidRDefault="00F82C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7406D"/>
                <w:sz w:val="26"/>
                <w:szCs w:val="26"/>
              </w:rPr>
            </w:pPr>
          </w:p>
          <w:p w14:paraId="3F9D96A3" w14:textId="77777777" w:rsidR="00633475" w:rsidRPr="00633475" w:rsidRDefault="006334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406D"/>
                <w:sz w:val="24"/>
                <w:szCs w:val="24"/>
                <w:lang w:val="vi-VN"/>
              </w:rPr>
            </w:pPr>
            <w:r w:rsidRPr="00633475">
              <w:rPr>
                <w:rFonts w:ascii="Times New Roman" w:eastAsia="Times New Roman" w:hAnsi="Times New Roman" w:cs="Times New Roman"/>
                <w:b/>
                <w:bCs/>
                <w:color w:val="17406D"/>
                <w:sz w:val="24"/>
                <w:szCs w:val="24"/>
              </w:rPr>
              <w:t>NHÓM</w:t>
            </w:r>
            <w:r w:rsidRPr="00633475">
              <w:rPr>
                <w:rFonts w:ascii="Times New Roman" w:eastAsia="Times New Roman" w:hAnsi="Times New Roman" w:cs="Times New Roman"/>
                <w:b/>
                <w:bCs/>
                <w:color w:val="17406D"/>
                <w:sz w:val="24"/>
                <w:szCs w:val="24"/>
                <w:lang w:val="vi-VN"/>
              </w:rPr>
              <w:t xml:space="preserve"> 12</w:t>
            </w:r>
          </w:p>
          <w:p w14:paraId="18ED80B2" w14:textId="73FCAD9F" w:rsidR="00F82CB5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BÙI HUỲNH TRUNG NAM (19127478) - NGUYỄN CÔNG PHÚ (21C11018)</w:t>
            </w:r>
          </w:p>
          <w:p w14:paraId="6A6EF8B7" w14:textId="31DCA67B" w:rsidR="00633475" w:rsidRPr="00633475" w:rsidRDefault="00000000" w:rsidP="006334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TRẦN ANH TÚC (19127651) - CHUNG KIM KHÁNH (19127644)</w:t>
            </w:r>
          </w:p>
        </w:tc>
      </w:tr>
      <w:tr w:rsidR="00F82CB5" w14:paraId="30E67ED0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C946" w14:textId="77777777" w:rsidR="00F82CB5" w:rsidRDefault="00000000">
            <w:pPr>
              <w:pStyle w:val="Subtitle"/>
              <w:spacing w:after="200" w:line="240" w:lineRule="auto"/>
              <w:ind w:firstLine="630"/>
              <w:jc w:val="center"/>
              <w:rPr>
                <w:rFonts w:ascii="Times New Roman" w:eastAsia="Times New Roman" w:hAnsi="Times New Roman" w:cs="Times New Roman"/>
                <w:b/>
                <w:color w:val="0B5294"/>
                <w:sz w:val="40"/>
                <w:szCs w:val="40"/>
              </w:rPr>
            </w:pPr>
            <w:bookmarkStart w:id="0" w:name="_mp7liqnh0cj1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B5294"/>
                <w:sz w:val="40"/>
                <w:szCs w:val="40"/>
              </w:rPr>
              <w:t>BÁO CÁO</w:t>
            </w:r>
          </w:p>
        </w:tc>
      </w:tr>
      <w:tr w:rsidR="00F82CB5" w14:paraId="12199FA6" w14:textId="77777777">
        <w:trPr>
          <w:trHeight w:val="1260"/>
        </w:trPr>
        <w:tc>
          <w:tcPr>
            <w:tcW w:w="93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B91F" w14:textId="77777777" w:rsidR="00F82CB5" w:rsidRDefault="00000000">
            <w:pPr>
              <w:pStyle w:val="Title"/>
              <w:spacing w:line="240" w:lineRule="auto"/>
              <w:ind w:firstLine="630"/>
              <w:jc w:val="center"/>
              <w:rPr>
                <w:rFonts w:ascii="Times New Roman" w:eastAsia="Times New Roman" w:hAnsi="Times New Roman" w:cs="Times New Roman"/>
                <w:b/>
                <w:color w:val="17406D"/>
              </w:rPr>
            </w:pPr>
            <w:bookmarkStart w:id="1" w:name="_ukw19mgweqje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17406D"/>
              </w:rPr>
              <w:t>VEHICLE IDENTIFY</w:t>
            </w:r>
          </w:p>
        </w:tc>
      </w:tr>
      <w:tr w:rsidR="00F82CB5" w14:paraId="4E493B23" w14:textId="77777777">
        <w:trPr>
          <w:trHeight w:val="1437"/>
        </w:trPr>
        <w:tc>
          <w:tcPr>
            <w:tcW w:w="93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3140" w14:textId="77777777" w:rsidR="00F82CB5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dụng</w:t>
            </w:r>
            <w:proofErr w:type="spellEnd"/>
          </w:p>
          <w:p w14:paraId="252571DD" w14:textId="77777777" w:rsidR="00A142D4" w:rsidRDefault="00A142D4" w:rsidP="00A142D4">
            <w:pPr>
              <w:pStyle w:val="NormalWeb"/>
              <w:spacing w:before="0" w:beforeAutospacing="0" w:after="0" w:afterAutospacing="0"/>
              <w:rPr>
                <w:color w:val="17406D"/>
              </w:rPr>
            </w:pPr>
          </w:p>
          <w:p w14:paraId="6800757B" w14:textId="13BC45A5" w:rsidR="00A142D4" w:rsidRDefault="00A142D4" w:rsidP="00A142D4">
            <w:pPr>
              <w:pStyle w:val="NormalWeb"/>
              <w:spacing w:before="0" w:beforeAutospacing="0" w:after="0" w:afterAutospacing="0"/>
              <w:jc w:val="center"/>
              <w:rPr>
                <w:color w:val="17406D"/>
              </w:rPr>
            </w:pPr>
          </w:p>
          <w:p w14:paraId="38C898DE" w14:textId="029D52E5" w:rsidR="00A142D4" w:rsidRDefault="00A142D4" w:rsidP="00A142D4">
            <w:pPr>
              <w:pStyle w:val="NormalWeb"/>
              <w:spacing w:before="0" w:beforeAutospacing="0" w:after="0" w:afterAutospacing="0"/>
              <w:jc w:val="center"/>
              <w:rPr>
                <w:color w:val="17406D"/>
              </w:rPr>
            </w:pPr>
          </w:p>
          <w:p w14:paraId="6881D14A" w14:textId="77777777" w:rsidR="00A142D4" w:rsidRDefault="00A142D4" w:rsidP="00A142D4">
            <w:pPr>
              <w:pStyle w:val="NormalWeb"/>
              <w:spacing w:before="0" w:beforeAutospacing="0" w:after="0" w:afterAutospacing="0"/>
              <w:jc w:val="center"/>
              <w:rPr>
                <w:color w:val="17406D"/>
              </w:rPr>
            </w:pPr>
          </w:p>
          <w:p w14:paraId="13AEC1A1" w14:textId="36FBF08C" w:rsidR="00A142D4" w:rsidRPr="00A142D4" w:rsidRDefault="00A142D4" w:rsidP="00A142D4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</w:rPr>
            </w:pPr>
            <w:r w:rsidRPr="00A142D4">
              <w:rPr>
                <w:b/>
                <w:bCs/>
                <w:color w:val="17406D"/>
              </w:rPr>
              <w:t>GIÁO VIÊN HƯỚNG DẪN</w:t>
            </w:r>
          </w:p>
          <w:p w14:paraId="3246FE14" w14:textId="2B16E050" w:rsidR="00A142D4" w:rsidRPr="00A142D4" w:rsidRDefault="00A142D4" w:rsidP="00A142D4">
            <w:pPr>
              <w:pStyle w:val="NormalWeb"/>
              <w:spacing w:before="0" w:beforeAutospacing="0" w:after="0" w:afterAutospacing="0"/>
              <w:jc w:val="center"/>
            </w:pPr>
            <w:r w:rsidRPr="00A142D4">
              <w:rPr>
                <w:color w:val="17406D"/>
              </w:rPr>
              <w:t>PGS.TS LÊ HOÀNG THÁI</w:t>
            </w:r>
          </w:p>
          <w:p w14:paraId="7C0E5E6B" w14:textId="2C93C89B" w:rsidR="00A142D4" w:rsidRPr="00A142D4" w:rsidRDefault="00A142D4" w:rsidP="00A142D4">
            <w:pPr>
              <w:pStyle w:val="NormalWeb"/>
              <w:spacing w:before="0" w:beforeAutospacing="0" w:after="0" w:afterAutospacing="0"/>
              <w:jc w:val="center"/>
            </w:pPr>
            <w:r w:rsidRPr="00A142D4">
              <w:rPr>
                <w:color w:val="17406D"/>
              </w:rPr>
              <w:t>THS.TRƯƠNG TẤN KHOA</w:t>
            </w:r>
          </w:p>
        </w:tc>
      </w:tr>
      <w:tr w:rsidR="00F82CB5" w14:paraId="2D812231" w14:textId="77777777" w:rsidTr="00A142D4">
        <w:trPr>
          <w:trHeight w:val="2485"/>
        </w:trPr>
        <w:tc>
          <w:tcPr>
            <w:tcW w:w="936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17406D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88C0" w14:textId="77777777" w:rsidR="00F82CB5" w:rsidRDefault="00F82CB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82CB5" w14:paraId="5B0BD49E" w14:textId="77777777">
        <w:trPr>
          <w:trHeight w:val="465"/>
        </w:trPr>
        <w:tc>
          <w:tcPr>
            <w:tcW w:w="9360" w:type="dxa"/>
            <w:gridSpan w:val="2"/>
            <w:tcBorders>
              <w:top w:val="single" w:sz="12" w:space="0" w:color="17406D"/>
              <w:left w:val="single" w:sz="12" w:space="0" w:color="17406D"/>
              <w:bottom w:val="single" w:sz="12" w:space="0" w:color="17406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6F9E" w14:textId="77777777" w:rsidR="00F82CB5" w:rsidRDefault="00000000">
            <w:pPr>
              <w:widowControl w:val="0"/>
              <w:spacing w:line="240" w:lineRule="auto"/>
              <w:ind w:firstLine="630"/>
              <w:jc w:val="center"/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color w:val="17406D"/>
                <w:sz w:val="24"/>
                <w:szCs w:val="24"/>
              </w:rPr>
              <w:t xml:space="preserve"> Minh - 2022</w:t>
            </w:r>
          </w:p>
        </w:tc>
      </w:tr>
    </w:tbl>
    <w:p w14:paraId="47449F01" w14:textId="77777777" w:rsidR="00633475" w:rsidRDefault="00633475" w:rsidP="00633475">
      <w:pPr>
        <w:pStyle w:val="TOCHeading"/>
        <w:jc w:val="center"/>
      </w:pPr>
      <w:bookmarkStart w:id="2" w:name="_l71ve0ib3l8d" w:colFirst="0" w:colLast="0"/>
      <w:bookmarkEnd w:id="2"/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/>
        </w:rPr>
        <w:id w:val="1606692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B24F33" w14:textId="345F4E1E" w:rsidR="00633475" w:rsidRPr="00633475" w:rsidRDefault="00633475" w:rsidP="00633475">
          <w:pPr>
            <w:pStyle w:val="TOCHeading"/>
            <w:jc w:val="center"/>
            <w:rPr>
              <w:rFonts w:ascii="Times New Roman" w:hAnsi="Times New Roman" w:cs="Times New Roman"/>
              <w:color w:val="1F497D" w:themeColor="text2"/>
              <w:sz w:val="36"/>
              <w:szCs w:val="36"/>
              <w:lang w:val="vi-VN"/>
            </w:rPr>
          </w:pPr>
          <w:r w:rsidRPr="00633475">
            <w:rPr>
              <w:rFonts w:ascii="Times New Roman" w:hAnsi="Times New Roman" w:cs="Times New Roman" w:hint="cs"/>
              <w:color w:val="1F497D" w:themeColor="text2"/>
              <w:sz w:val="36"/>
              <w:szCs w:val="36"/>
            </w:rPr>
            <w:t>MỤC</w:t>
          </w:r>
          <w:r w:rsidRPr="00633475">
            <w:rPr>
              <w:rFonts w:ascii="Times New Roman" w:hAnsi="Times New Roman" w:cs="Times New Roman" w:hint="cs"/>
              <w:color w:val="1F497D" w:themeColor="text2"/>
              <w:sz w:val="36"/>
              <w:szCs w:val="36"/>
              <w:lang w:val="vi-VN"/>
            </w:rPr>
            <w:t xml:space="preserve"> LỤC</w:t>
          </w:r>
        </w:p>
        <w:p w14:paraId="4C7BEF0B" w14:textId="67A54530" w:rsidR="00AE2682" w:rsidRDefault="0063347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650598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I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598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2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498E6664" w14:textId="17037162" w:rsidR="00AE2682" w:rsidRDefault="00000000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0650599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II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Động lực nghiên cứu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599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2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76FAEBA8" w14:textId="7887005A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0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Ý nghĩa khoa học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0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2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132F8A5D" w14:textId="20307E99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1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Ứng dụng thực tiễn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1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2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21DBCEDB" w14:textId="239E2577" w:rsidR="00AE2682" w:rsidRDefault="00000000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0650602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III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Phát biểu bài toán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2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3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089B5C76" w14:textId="145E9D76" w:rsidR="00AE2682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3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 detection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3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3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4B36D77C" w14:textId="13817231" w:rsidR="00AE2682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4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Classify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4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3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11F587DE" w14:textId="5D5D9390" w:rsidR="00AE2682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5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Các thách thức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5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3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1369FEA2" w14:textId="45097124" w:rsidR="00AE2682" w:rsidRDefault="00000000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0650606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IV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Mô hình đề xuất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6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4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645A3C0E" w14:textId="0459768B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7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VGG16</w:t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 xml:space="preserve"> [1]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7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4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74BECF8E" w14:textId="082C292F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8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Resnet50</w:t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 xml:space="preserve"> [2]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8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5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572D7F0F" w14:textId="5690F5EE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09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MobileNetV3 large</w:t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 xml:space="preserve"> [3]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09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6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077041B0" w14:textId="276713E8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10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Vision Transformer</w:t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 xml:space="preserve"> [4]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10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6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7894AB3D" w14:textId="37B000DE" w:rsidR="00AE2682" w:rsidRDefault="00000000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0650611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V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Các nghiên cứu liên quan (Related works)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11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7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7A7A4D1A" w14:textId="042CAB55" w:rsidR="00AE2682" w:rsidRDefault="00000000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0650612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VI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Thực nghiệm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12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7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40ECC7B8" w14:textId="37F6892B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13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Bộ dữ liệu</w:t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 xml:space="preserve"> [8]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13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7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56B6BFA0" w14:textId="4B2FB4AF" w:rsidR="00AE2682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0650614" w:history="1">
            <w:r w:rsidR="00AE2682" w:rsidRPr="0028563F">
              <w:rPr>
                <w:rStyle w:val="Hyperlink"/>
                <w:noProof/>
              </w:rPr>
              <w:t>2.</w:t>
            </w:r>
            <w:r w:rsidR="00AE26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E2682" w:rsidRPr="0028563F">
              <w:rPr>
                <w:rStyle w:val="Hyperlink"/>
                <w:noProof/>
              </w:rPr>
              <w:t>Kết quả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14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8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3BE2388A" w14:textId="33625DEA" w:rsidR="00AE2682" w:rsidRDefault="00000000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0650615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VII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luận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15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11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709FD0AF" w14:textId="2FFB4543" w:rsidR="00AE2682" w:rsidRDefault="00000000">
          <w:pPr>
            <w:pStyle w:val="TOC1"/>
            <w:tabs>
              <w:tab w:val="left" w:pos="8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0650616" w:history="1"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VIII.</w:t>
            </w:r>
            <w:r w:rsidR="00AE268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N"/>
              </w:rPr>
              <w:tab/>
            </w:r>
            <w:r w:rsidR="00AE2682" w:rsidRPr="0028563F">
              <w:rPr>
                <w:rStyle w:val="Hyperlink"/>
                <w:rFonts w:ascii="Times New Roman" w:eastAsia="Times New Roman" w:hAnsi="Times New Roman" w:cs="Times New Roman"/>
                <w:noProof/>
              </w:rPr>
              <w:t>Nguồn tham khảo</w:t>
            </w:r>
            <w:r w:rsidR="00AE2682">
              <w:rPr>
                <w:noProof/>
                <w:webHidden/>
              </w:rPr>
              <w:tab/>
            </w:r>
            <w:r w:rsidR="00AE2682">
              <w:rPr>
                <w:noProof/>
                <w:webHidden/>
              </w:rPr>
              <w:fldChar w:fldCharType="begin"/>
            </w:r>
            <w:r w:rsidR="00AE2682">
              <w:rPr>
                <w:noProof/>
                <w:webHidden/>
              </w:rPr>
              <w:instrText xml:space="preserve"> PAGEREF _Toc110650616 \h </w:instrText>
            </w:r>
            <w:r w:rsidR="00AE2682">
              <w:rPr>
                <w:noProof/>
                <w:webHidden/>
              </w:rPr>
            </w:r>
            <w:r w:rsidR="00AE2682">
              <w:rPr>
                <w:noProof/>
                <w:webHidden/>
              </w:rPr>
              <w:fldChar w:fldCharType="separate"/>
            </w:r>
            <w:r w:rsidR="004A45AA">
              <w:rPr>
                <w:noProof/>
                <w:webHidden/>
              </w:rPr>
              <w:t>11</w:t>
            </w:r>
            <w:r w:rsidR="00AE2682">
              <w:rPr>
                <w:noProof/>
                <w:webHidden/>
              </w:rPr>
              <w:fldChar w:fldCharType="end"/>
            </w:r>
          </w:hyperlink>
        </w:p>
        <w:p w14:paraId="5A952C0C" w14:textId="3E15BF83" w:rsidR="00633475" w:rsidRDefault="00633475">
          <w:r>
            <w:rPr>
              <w:b/>
              <w:bCs/>
              <w:noProof/>
            </w:rPr>
            <w:fldChar w:fldCharType="end"/>
          </w:r>
        </w:p>
      </w:sdtContent>
    </w:sdt>
    <w:p w14:paraId="36FB95FB" w14:textId="77777777" w:rsidR="00F82CB5" w:rsidRDefault="00000000">
      <w:pPr>
        <w:rPr>
          <w:rFonts w:ascii="Times New Roman" w:eastAsia="Times New Roman" w:hAnsi="Times New Roman" w:cs="Times New Roman"/>
        </w:rPr>
      </w:pPr>
      <w:r>
        <w:br w:type="page"/>
      </w:r>
    </w:p>
    <w:p w14:paraId="6CB59DB7" w14:textId="77777777" w:rsidR="00F82CB5" w:rsidRPr="00633475" w:rsidRDefault="00000000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3" w:name="_qav2tapyj7mo" w:colFirst="0" w:colLast="0"/>
      <w:bookmarkStart w:id="4" w:name="_Toc110650598"/>
      <w:bookmarkEnd w:id="3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lastRenderedPageBreak/>
        <w:t>Giới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thiệu</w:t>
      </w:r>
      <w:bookmarkEnd w:id="4"/>
      <w:proofErr w:type="spellEnd"/>
    </w:p>
    <w:p w14:paraId="0E706607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ộ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led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G63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o</w:t>
      </w:r>
      <w:proofErr w:type="spellEnd"/>
      <w:r>
        <w:rPr>
          <w:rFonts w:ascii="Times New Roman" w:eastAsia="Times New Roman" w:hAnsi="Times New Roman" w:cs="Times New Roman"/>
        </w:rPr>
        <w:t xml:space="preserve"> Golf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06C76E" w14:textId="77777777" w:rsidR="00F82CB5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B82246" wp14:editId="50079ED6">
            <wp:extent cx="3514725" cy="1868100"/>
            <wp:effectExtent l="0" t="0" r="0" b="0"/>
            <wp:docPr id="1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6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D72DE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58CC996C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ế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</w:rPr>
        <w:t>tưở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ù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m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é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ổ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C2697DB" w14:textId="77777777" w:rsidR="00F82CB5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F9C7B4F" w14:textId="77777777" w:rsidR="00F82CB5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1335BDE" w14:textId="77777777" w:rsidR="00F82CB5" w:rsidRDefault="00000000">
      <w:pPr>
        <w:numPr>
          <w:ilvl w:val="0"/>
          <w:numId w:val="10"/>
        </w:numPr>
        <w:spacing w:after="2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A582924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đ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á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</w:rPr>
        <w:t>s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32F2D96" w14:textId="77777777" w:rsidR="00F82CB5" w:rsidRPr="00633475" w:rsidRDefault="00000000">
      <w:pPr>
        <w:pStyle w:val="Heading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bookmarkStart w:id="5" w:name="_7zvnm63pgee1" w:colFirst="0" w:colLast="0"/>
      <w:bookmarkStart w:id="6" w:name="_Toc110650599"/>
      <w:bookmarkEnd w:id="5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Động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lực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nghiên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cứu</w:t>
      </w:r>
      <w:bookmarkEnd w:id="6"/>
      <w:proofErr w:type="spellEnd"/>
    </w:p>
    <w:p w14:paraId="33F48F5C" w14:textId="77777777" w:rsidR="00F82CB5" w:rsidRPr="00633475" w:rsidRDefault="00000000">
      <w:pPr>
        <w:pStyle w:val="Heading2"/>
        <w:numPr>
          <w:ilvl w:val="0"/>
          <w:numId w:val="6"/>
        </w:numPr>
        <w:spacing w:before="0"/>
        <w:rPr>
          <w:rFonts w:ascii="Times New Roman" w:eastAsia="Times New Roman" w:hAnsi="Times New Roman" w:cs="Times New Roman"/>
          <w:sz w:val="28"/>
          <w:szCs w:val="28"/>
        </w:rPr>
      </w:pPr>
      <w:bookmarkStart w:id="7" w:name="_cl8y3wc5m48a" w:colFirst="0" w:colLast="0"/>
      <w:bookmarkStart w:id="8" w:name="_Toc110650600"/>
      <w:bookmarkEnd w:id="7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học</w:t>
      </w:r>
      <w:bookmarkEnd w:id="8"/>
      <w:proofErr w:type="spellEnd"/>
    </w:p>
    <w:p w14:paraId="482C9B48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ế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ẫ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ế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ữ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iệ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ớ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large-scale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24DF158" w14:textId="77777777" w:rsidR="00F82CB5" w:rsidRPr="00633475" w:rsidRDefault="00000000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9" w:name="_9cxtpisf7kh" w:colFirst="0" w:colLast="0"/>
      <w:bookmarkStart w:id="10" w:name="_Toc110650601"/>
      <w:bookmarkEnd w:id="9"/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tiễn</w:t>
      </w:r>
      <w:bookmarkEnd w:id="10"/>
      <w:proofErr w:type="spellEnd"/>
    </w:p>
    <w:p w14:paraId="3330B528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ẩ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. Khi ta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ngườ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qu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â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iề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ộ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</w:rPr>
        <w:t>quả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y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ặ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ặ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âm</w:t>
      </w:r>
      <w:proofErr w:type="spellEnd"/>
      <w:r>
        <w:rPr>
          <w:rFonts w:ascii="Times New Roman" w:eastAsia="Times New Roman" w:hAnsi="Times New Roman" w:cs="Times New Roman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ị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ức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ậ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ên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à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ò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gườ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ệ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/>
        </w:rPr>
        <w:t>tố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</w:rPr>
        <w:t>ph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quả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</w:rPr>
        <w:t>giờ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50.000 (VND)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ấy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ất</w:t>
      </w:r>
      <w:proofErr w:type="spellEnd"/>
      <w:r>
        <w:rPr>
          <w:rFonts w:ascii="Times New Roman" w:eastAsia="Times New Roman" w:hAnsi="Times New Roman" w:cs="Times New Roman"/>
        </w:rPr>
        <w:t xml:space="preserve"> 1.200.000 (VND) </w:t>
      </w:r>
      <w:proofErr w:type="spellStart"/>
      <w:r>
        <w:rPr>
          <w:rFonts w:ascii="Times New Roman" w:eastAsia="Times New Roman" w:hAnsi="Times New Roman" w:cs="Times New Roman"/>
        </w:rPr>
        <w:t>t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g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lastRenderedPageBreak/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ặ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EA2807E" w14:textId="77777777" w:rsidR="00F82CB5" w:rsidRPr="00633475" w:rsidRDefault="00000000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11" w:name="_lgg4xqga1nuy" w:colFirst="0" w:colLast="0"/>
      <w:bookmarkStart w:id="12" w:name="_Toc110650602"/>
      <w:bookmarkEnd w:id="11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Phát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biểu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bài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toán</w:t>
      </w:r>
      <w:bookmarkEnd w:id="12"/>
      <w:proofErr w:type="spellEnd"/>
    </w:p>
    <w:p w14:paraId="6B284E1E" w14:textId="77777777" w:rsidR="00F82CB5" w:rsidRPr="00633475" w:rsidRDefault="00000000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v27bc3dypggy" w:colFirst="0" w:colLast="0"/>
      <w:bookmarkStart w:id="14" w:name="_Toc110650603"/>
      <w:bookmarkEnd w:id="13"/>
      <w:r w:rsidRPr="00633475">
        <w:rPr>
          <w:rFonts w:ascii="Times New Roman" w:eastAsia="Times New Roman" w:hAnsi="Times New Roman" w:cs="Times New Roman"/>
          <w:sz w:val="28"/>
          <w:szCs w:val="28"/>
        </w:rPr>
        <w:t>Object detection</w:t>
      </w:r>
      <w:bookmarkEnd w:id="14"/>
    </w:p>
    <w:p w14:paraId="0449C7EB" w14:textId="77777777" w:rsidR="00F82CB5" w:rsidRDefault="00000000">
      <w:pPr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b/>
        </w:rPr>
        <w:t>Input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frame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r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camera)</w:t>
      </w:r>
    </w:p>
    <w:p w14:paraId="1D872EF5" w14:textId="77777777" w:rsidR="00F82CB5" w:rsidRDefault="00000000">
      <w:pPr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b/>
        </w:rPr>
        <w:t>Output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frame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</w:p>
    <w:p w14:paraId="66212366" w14:textId="77777777" w:rsidR="00F82CB5" w:rsidRPr="00633475" w:rsidRDefault="00000000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j9dy4h3ztdv3" w:colFirst="0" w:colLast="0"/>
      <w:bookmarkStart w:id="16" w:name="_Toc110650604"/>
      <w:bookmarkEnd w:id="15"/>
      <w:r w:rsidRPr="00633475">
        <w:rPr>
          <w:rFonts w:ascii="Times New Roman" w:eastAsia="Times New Roman" w:hAnsi="Times New Roman" w:cs="Times New Roman"/>
          <w:sz w:val="28"/>
          <w:szCs w:val="28"/>
        </w:rPr>
        <w:t>Classify</w:t>
      </w:r>
      <w:bookmarkEnd w:id="16"/>
    </w:p>
    <w:p w14:paraId="2057FB50" w14:textId="77777777" w:rsidR="00F82CB5" w:rsidRDefault="00000000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b/>
        </w:rPr>
        <w:t>Input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frame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Detect</w:t>
      </w:r>
    </w:p>
    <w:p w14:paraId="6A50FE2F" w14:textId="77777777" w:rsidR="00F82CB5" w:rsidRDefault="00000000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b/>
        </w:rPr>
        <w:t>Output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</w:p>
    <w:p w14:paraId="40342DE9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2CD21F82" w14:textId="77777777" w:rsidR="00F82CB5" w:rsidRPr="00633475" w:rsidRDefault="00000000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93m5y8fasrv7" w:colFirst="0" w:colLast="0"/>
      <w:bookmarkStart w:id="18" w:name="_Toc110650605"/>
      <w:bookmarkEnd w:id="17"/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thức</w:t>
      </w:r>
      <w:bookmarkEnd w:id="18"/>
      <w:proofErr w:type="spellEnd"/>
    </w:p>
    <w:p w14:paraId="140F8C3B" w14:textId="77777777" w:rsidR="00F82CB5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ế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3836A48" w14:textId="77777777" w:rsidR="00F82CB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Xe </w:t>
      </w:r>
      <w:proofErr w:type="spellStart"/>
      <w:r>
        <w:rPr>
          <w:rFonts w:ascii="Times New Roman" w:eastAsia="Times New Roman" w:hAnsi="Times New Roman" w:cs="Times New Roman"/>
          <w:b/>
        </w:rPr>
        <w:t>thuê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proofErr w:type="spellStart"/>
      <w:r>
        <w:rPr>
          <w:rFonts w:ascii="Times New Roman" w:eastAsia="Times New Roman" w:hAnsi="Times New Roman" w:cs="Times New Roman"/>
          <w:b/>
        </w:rPr>
        <w:t>mượn</w:t>
      </w:r>
      <w:proofErr w:type="spellEnd"/>
    </w:p>
    <w:p w14:paraId="5391247F" w14:textId="77777777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ế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ê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mư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ữ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iế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ấ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ạ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231FBE6" w14:textId="77777777" w:rsidR="00F82CB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Tha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ổ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go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ủ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tra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e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14:paraId="52995F46" w14:textId="77777777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</w:rPr>
        <w:t>n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ìn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0E8ED87" w14:textId="77777777" w:rsidR="00F82CB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Yế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ờ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iết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14:paraId="62ED3081" w14:textId="77777777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n </w:t>
      </w:r>
      <w:proofErr w:type="spellStart"/>
      <w:r>
        <w:rPr>
          <w:rFonts w:ascii="Times New Roman" w:eastAsia="Times New Roman" w:hAnsi="Times New Roman" w:cs="Times New Roman"/>
        </w:rPr>
        <w:t>s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ở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ỏ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ở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ờ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ấu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r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n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ả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06AA43F" w14:textId="77777777" w:rsidR="00F82CB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S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ượ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ớ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a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ông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14:paraId="562BE77E" w14:textId="77777777" w:rsidR="00F82CB5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ờ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ẫ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D5CA81C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16AA2420" w14:textId="77777777" w:rsidR="00F82CB5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8388D1C" w14:textId="77777777" w:rsidR="00F82CB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Gó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ì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ủ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e</w:t>
      </w:r>
      <w:proofErr w:type="spellEnd"/>
    </w:p>
    <w:p w14:paraId="4C8A2876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é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ê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B3F2708" w14:textId="77777777" w:rsidR="00F82CB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Đ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ạ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ẫ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ã</w:t>
      </w:r>
      <w:proofErr w:type="spellEnd"/>
    </w:p>
    <w:p w14:paraId="70C95AE2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ẫ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7B08F67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4B7A53A2" w14:textId="77777777" w:rsidR="00F82CB5" w:rsidRPr="00633475" w:rsidRDefault="00000000">
      <w:pPr>
        <w:pStyle w:val="Heading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mb8flfw9keex" w:colFirst="0" w:colLast="0"/>
      <w:bookmarkStart w:id="20" w:name="_Toc110650606"/>
      <w:bookmarkEnd w:id="19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lastRenderedPageBreak/>
        <w:t>Mô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hình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xuất</w:t>
      </w:r>
      <w:bookmarkEnd w:id="20"/>
      <w:proofErr w:type="spellEnd"/>
    </w:p>
    <w:p w14:paraId="2EE75960" w14:textId="2C1E5BB3" w:rsidR="00F82CB5" w:rsidRPr="00633475" w:rsidRDefault="00000000">
      <w:pPr>
        <w:pStyle w:val="Heading2"/>
        <w:numPr>
          <w:ilvl w:val="0"/>
          <w:numId w:val="8"/>
        </w:numPr>
        <w:spacing w:before="0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niz6qq9hday8" w:colFirst="0" w:colLast="0"/>
      <w:bookmarkStart w:id="22" w:name="_Toc110650607"/>
      <w:bookmarkEnd w:id="21"/>
      <w:r w:rsidRPr="00633475">
        <w:rPr>
          <w:rFonts w:ascii="Times New Roman" w:eastAsia="Times New Roman" w:hAnsi="Times New Roman" w:cs="Times New Roman"/>
          <w:sz w:val="28"/>
          <w:szCs w:val="28"/>
        </w:rPr>
        <w:t>VGG16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REF _Ref110650578 \r \h </w:instrTex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982EF0">
        <w:rPr>
          <w:rFonts w:ascii="Times New Roman" w:eastAsia="Times New Roman" w:hAnsi="Times New Roman" w:cs="Times New Roman"/>
          <w:sz w:val="28"/>
          <w:szCs w:val="28"/>
          <w:lang w:val="vi-VN"/>
        </w:rPr>
        <w:t>[1]</w:t>
      </w:r>
      <w:bookmarkEnd w:id="22"/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</w:p>
    <w:p w14:paraId="7C5C8473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GG 16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ởi</w:t>
      </w:r>
      <w:proofErr w:type="spellEnd"/>
      <w:r>
        <w:rPr>
          <w:rFonts w:ascii="Times New Roman" w:eastAsia="Times New Roman" w:hAnsi="Times New Roman" w:cs="Times New Roman"/>
        </w:rPr>
        <w:t xml:space="preserve"> Karen </w:t>
      </w:r>
      <w:proofErr w:type="spellStart"/>
      <w:r>
        <w:rPr>
          <w:rFonts w:ascii="Times New Roman" w:eastAsia="Times New Roman" w:hAnsi="Times New Roman" w:cs="Times New Roman"/>
        </w:rPr>
        <w:t>Simony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Andrew Zisserman </w:t>
      </w:r>
      <w:proofErr w:type="spellStart"/>
      <w:r>
        <w:rPr>
          <w:rFonts w:ascii="Times New Roman" w:eastAsia="Times New Roman" w:hAnsi="Times New Roman" w:cs="Times New Roman"/>
        </w:rPr>
        <w:t>thuộc</w:t>
      </w:r>
      <w:proofErr w:type="spellEnd"/>
      <w:r>
        <w:rPr>
          <w:rFonts w:ascii="Times New Roman" w:eastAsia="Times New Roman" w:hAnsi="Times New Roman" w:cs="Times New Roman"/>
        </w:rPr>
        <w:t xml:space="preserve"> Visual Geometry Group Lab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Oxford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“Very Deep Convolutional Networks </w:t>
      </w:r>
      <w:proofErr w:type="gramStart"/>
      <w:r>
        <w:rPr>
          <w:rFonts w:ascii="Times New Roman" w:eastAsia="Times New Roman" w:hAnsi="Times New Roman" w:cs="Times New Roman"/>
          <w:i/>
        </w:rPr>
        <w:t>For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Large-Scale Image Recognition”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IV. Related works).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ILSVRC challenge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 2014.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top 5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7,32% (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oogLeN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6,66%).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localization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25,32% localization error.</w:t>
      </w:r>
    </w:p>
    <w:p w14:paraId="0452220C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5DF0D9FC" w14:textId="77777777" w:rsidR="00F82CB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F65558D" wp14:editId="7D8FEBF1">
            <wp:extent cx="5943600" cy="26162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77827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224,x</w:t>
      </w:r>
      <w:proofErr w:type="gramEnd"/>
      <w:r>
        <w:rPr>
          <w:rFonts w:ascii="Times New Roman" w:eastAsia="Times New Roman" w:hAnsi="Times New Roman" w:cs="Times New Roman"/>
        </w:rPr>
        <w:t xml:space="preserve">224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u</w:t>
      </w:r>
      <w:proofErr w:type="spellEnd"/>
      <w:r>
        <w:rPr>
          <w:rFonts w:ascii="Times New Roman" w:eastAsia="Times New Roman" w:hAnsi="Times New Roman" w:cs="Times New Roman"/>
        </w:rPr>
        <w:t xml:space="preserve"> RGB,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ới</w:t>
      </w:r>
      <w:proofErr w:type="spellEnd"/>
      <w:r>
        <w:rPr>
          <w:rFonts w:ascii="Times New Roman" w:eastAsia="Times New Roman" w:hAnsi="Times New Roman" w:cs="Times New Roman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(224,224,3). Hai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64 channel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3x3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padding </w:t>
      </w:r>
      <w:proofErr w:type="spellStart"/>
      <w:r>
        <w:rPr>
          <w:rFonts w:ascii="Times New Roman" w:eastAsia="Times New Roman" w:hAnsi="Times New Roman" w:cs="Times New Roman"/>
        </w:rPr>
        <w:t>gi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max-pooling layer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stride (2, 2), </w:t>
      </w:r>
      <w:proofErr w:type="spellStart"/>
      <w:r>
        <w:rPr>
          <w:rFonts w:ascii="Times New Roman" w:eastAsia="Times New Roman" w:hAnsi="Times New Roman" w:cs="Times New Roman"/>
        </w:rPr>
        <w:t>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p</w:t>
      </w:r>
      <w:proofErr w:type="spellEnd"/>
      <w:r>
        <w:rPr>
          <w:rFonts w:ascii="Times New Roman" w:eastAsia="Times New Roman" w:hAnsi="Times New Roman" w:cs="Times New Roman"/>
        </w:rPr>
        <w:t xml:space="preserve"> 128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(3, 3).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max-pooling layer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stride (2, 2) </w:t>
      </w:r>
      <w:proofErr w:type="spellStart"/>
      <w:r>
        <w:rPr>
          <w:rFonts w:ascii="Times New Roman" w:eastAsia="Times New Roman" w:hAnsi="Times New Roman" w:cs="Times New Roman"/>
        </w:rPr>
        <w:t>gi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(3, 3)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256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max-pooling layer. </w:t>
      </w:r>
      <w:proofErr w:type="spellStart"/>
      <w:r>
        <w:rPr>
          <w:rFonts w:ascii="Times New Roman" w:eastAsia="Times New Roman" w:hAnsi="Times New Roman" w:cs="Times New Roman"/>
        </w:rPr>
        <w:t>M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512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(3, 3)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padding.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max-pooling layer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ô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3x3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11x11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exN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7x7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ZF-Net.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pixel 1x1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ê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1 pixel</w:t>
      </w:r>
      <w:proofErr w:type="gram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đ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ặ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9F967AD" w14:textId="77777777" w:rsidR="00F82CB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55B8812" wp14:editId="737FD667">
            <wp:extent cx="5943600" cy="2616200"/>
            <wp:effectExtent l="0" t="0" r="0" b="0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B4D42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7C9FCF17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ũ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max-pooling layer,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ô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feature map (7, 7, 512</w:t>
      </w:r>
      <w:proofErr w:type="gramStart"/>
      <w:r>
        <w:rPr>
          <w:rFonts w:ascii="Times New Roman" w:eastAsia="Times New Roman" w:hAnsi="Times New Roman" w:cs="Times New Roman"/>
        </w:rPr>
        <w:t>) .</w:t>
      </w:r>
      <w:proofErr w:type="gramEnd"/>
      <w:r>
        <w:rPr>
          <w:rFonts w:ascii="Times New Roman" w:eastAsia="Times New Roman" w:hAnsi="Times New Roman" w:cs="Times New Roman"/>
        </w:rPr>
        <w:t xml:space="preserve"> Feature map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ẳ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t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ng</w:t>
      </w:r>
      <w:proofErr w:type="spellEnd"/>
      <w:r>
        <w:rPr>
          <w:rFonts w:ascii="Times New Roman" w:eastAsia="Times New Roman" w:hAnsi="Times New Roman" w:cs="Times New Roman"/>
        </w:rPr>
        <w:t xml:space="preserve"> (1, 25088</w:t>
      </w:r>
      <w:proofErr w:type="gramStart"/>
      <w:r>
        <w:rPr>
          <w:rFonts w:ascii="Times New Roman" w:eastAsia="Times New Roman" w:hAnsi="Times New Roman" w:cs="Times New Roman"/>
        </w:rPr>
        <w:t>) .</w:t>
      </w:r>
      <w:proofErr w:type="gramEnd"/>
      <w:r>
        <w:rPr>
          <w:rFonts w:ascii="Times New Roman" w:eastAsia="Times New Roman" w:hAnsi="Times New Roman" w:cs="Times New Roman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3 layers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(fully connected), layer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t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tơ</w:t>
      </w:r>
      <w:proofErr w:type="spellEnd"/>
      <w:r>
        <w:rPr>
          <w:rFonts w:ascii="Times New Roman" w:eastAsia="Times New Roman" w:hAnsi="Times New Roman" w:cs="Times New Roman"/>
        </w:rPr>
        <w:t xml:space="preserve"> (1, 4096</w:t>
      </w:r>
      <w:proofErr w:type="gramStart"/>
      <w:r>
        <w:rPr>
          <w:rFonts w:ascii="Times New Roman" w:eastAsia="Times New Roman" w:hAnsi="Times New Roman" w:cs="Times New Roman"/>
        </w:rPr>
        <w:t>) ,</w:t>
      </w:r>
      <w:proofErr w:type="gramEnd"/>
      <w:r>
        <w:rPr>
          <w:rFonts w:ascii="Times New Roman" w:eastAsia="Times New Roman" w:hAnsi="Times New Roman" w:cs="Times New Roman"/>
        </w:rPr>
        <w:t xml:space="preserve"> layer </w:t>
      </w:r>
      <w:proofErr w:type="spellStart"/>
      <w:r>
        <w:rPr>
          <w:rFonts w:ascii="Times New Roman" w:eastAsia="Times New Roman" w:hAnsi="Times New Roman" w:cs="Times New Roman"/>
        </w:rPr>
        <w:t>th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t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(1, 4096), layer </w:t>
      </w:r>
      <w:proofErr w:type="spellStart"/>
      <w:r>
        <w:rPr>
          <w:rFonts w:ascii="Times New Roman" w:eastAsia="Times New Roman" w:hAnsi="Times New Roman" w:cs="Times New Roman"/>
        </w:rPr>
        <w:t>th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vector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1000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Challenge ILSVRC (</w:t>
      </w:r>
      <w:proofErr w:type="spellStart"/>
      <w:r>
        <w:rPr>
          <w:rFonts w:ascii="Times New Roman" w:eastAsia="Times New Roman" w:hAnsi="Times New Roman" w:cs="Times New Roman"/>
        </w:rPr>
        <w:t>t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</w:t>
      </w:r>
      <w:proofErr w:type="spellEnd"/>
      <w:r>
        <w:rPr>
          <w:rFonts w:ascii="Times New Roman" w:eastAsia="Times New Roman" w:hAnsi="Times New Roman" w:cs="Times New Roman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ftmax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1000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T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Re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ố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D897C6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2543487E" w14:textId="77777777" w:rsidR="00F82CB5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VGG 16:</w:t>
      </w:r>
    </w:p>
    <w:p w14:paraId="2140E124" w14:textId="77777777" w:rsidR="00F82CB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VGG ban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GPU Nvidia Titan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2-3 </w:t>
      </w:r>
      <w:proofErr w:type="spellStart"/>
      <w:r>
        <w:rPr>
          <w:rFonts w:ascii="Times New Roman" w:eastAsia="Times New Roman" w:hAnsi="Times New Roman" w:cs="Times New Roman"/>
        </w:rPr>
        <w:t>tuần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5109F3F9" w14:textId="77777777" w:rsidR="00F82CB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mageN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VGG-16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528 MB. </w:t>
      </w:r>
      <w:proofErr w:type="spellStart"/>
      <w:r>
        <w:rPr>
          <w:rFonts w:ascii="Times New Roman" w:eastAsia="Times New Roman" w:hAnsi="Times New Roman" w:cs="Times New Roman"/>
        </w:rPr>
        <w:t>V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ổ </w:t>
      </w:r>
      <w:proofErr w:type="spellStart"/>
      <w:r>
        <w:rPr>
          <w:rFonts w:ascii="Times New Roman" w:eastAsia="Times New Roman" w:hAnsi="Times New Roman" w:cs="Times New Roman"/>
        </w:rPr>
        <w:t>đĩ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5E185C1" w14:textId="77777777" w:rsidR="00F82CB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8 </w:t>
      </w:r>
      <w:proofErr w:type="spellStart"/>
      <w:r>
        <w:rPr>
          <w:rFonts w:ascii="Times New Roman" w:eastAsia="Times New Roman" w:hAnsi="Times New Roman" w:cs="Times New Roman"/>
        </w:rPr>
        <w:t>tr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ố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ổ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7D4FEFA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014689B3" w14:textId="4C74D8B8" w:rsidR="00F82CB5" w:rsidRPr="00633475" w:rsidRDefault="00000000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23" w:name="_9wvac0riomlr" w:colFirst="0" w:colLast="0"/>
      <w:bookmarkStart w:id="24" w:name="_Toc110650608"/>
      <w:bookmarkEnd w:id="23"/>
      <w:r w:rsidRPr="00633475">
        <w:rPr>
          <w:rFonts w:ascii="Times New Roman" w:eastAsia="Times New Roman" w:hAnsi="Times New Roman" w:cs="Times New Roman"/>
          <w:sz w:val="28"/>
          <w:szCs w:val="28"/>
        </w:rPr>
        <w:t>Resnet50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REF _Ref110650566 \r \h </w:instrTex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982EF0">
        <w:rPr>
          <w:rFonts w:ascii="Times New Roman" w:eastAsia="Times New Roman" w:hAnsi="Times New Roman" w:cs="Times New Roman"/>
          <w:sz w:val="28"/>
          <w:szCs w:val="28"/>
          <w:lang w:val="vi-VN"/>
        </w:rPr>
        <w:t>[2]</w:t>
      </w:r>
      <w:bookmarkEnd w:id="24"/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</w:p>
    <w:p w14:paraId="0A1D5972" w14:textId="77777777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sNet</w:t>
      </w:r>
      <w:proofErr w:type="spellEnd"/>
      <w:r>
        <w:rPr>
          <w:rFonts w:ascii="Times New Roman" w:eastAsia="Times New Roman" w:hAnsi="Times New Roman" w:cs="Times New Roman"/>
        </w:rPr>
        <w:t xml:space="preserve"> (Residual Network)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ậ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</w:t>
      </w:r>
      <w:proofErr w:type="spellEnd"/>
      <w:r>
        <w:rPr>
          <w:rFonts w:ascii="Times New Roman" w:eastAsia="Times New Roman" w:hAnsi="Times New Roman" w:cs="Times New Roman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ộ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</w:t>
      </w:r>
      <w:proofErr w:type="spellEnd"/>
      <w:r>
        <w:rPr>
          <w:rFonts w:ascii="Times New Roman" w:eastAsia="Times New Roman" w:hAnsi="Times New Roman" w:cs="Times New Roman"/>
        </w:rPr>
        <w:t xml:space="preserve"> ILSVRC 2015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ỗi</w:t>
      </w:r>
      <w:proofErr w:type="spellEnd"/>
      <w:r>
        <w:rPr>
          <w:rFonts w:ascii="Times New Roman" w:eastAsia="Times New Roman" w:hAnsi="Times New Roman" w:cs="Times New Roman"/>
        </w:rPr>
        <w:t xml:space="preserve"> top 5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3.57%.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N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ResNet-18, ResNet-34, ResNet-50, ResNet-101, ResNet-</w:t>
      </w:r>
      <w:proofErr w:type="gramStart"/>
      <w:r>
        <w:rPr>
          <w:rFonts w:ascii="Times New Roman" w:eastAsia="Times New Roman" w:hAnsi="Times New Roman" w:cs="Times New Roman"/>
        </w:rPr>
        <w:t>152,..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N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N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2FD0D7C" w14:textId="77777777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Net</w:t>
      </w:r>
      <w:proofErr w:type="spellEnd"/>
      <w:r>
        <w:rPr>
          <w:rFonts w:ascii="Times New Roman" w:eastAsia="Times New Roman" w:hAnsi="Times New Roman" w:cs="Times New Roman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ng</w:t>
      </w:r>
      <w:proofErr w:type="spellEnd"/>
      <w:r>
        <w:rPr>
          <w:rFonts w:ascii="Times New Roman" w:eastAsia="Times New Roman" w:hAnsi="Times New Roman" w:cs="Times New Roman"/>
        </w:rPr>
        <w:t xml:space="preserve"> CNN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ì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ả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ng</w:t>
      </w:r>
      <w:proofErr w:type="spellEnd"/>
      <w:r>
        <w:rPr>
          <w:rFonts w:ascii="Times New Roman" w:eastAsia="Times New Roman" w:hAnsi="Times New Roman" w:cs="Times New Roman"/>
        </w:rPr>
        <w:t xml:space="preserve"> CNN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ả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Vanishing Gradient </w:t>
      </w:r>
      <w:proofErr w:type="spellStart"/>
      <w:r>
        <w:rPr>
          <w:rFonts w:ascii="Times New Roman" w:eastAsia="Times New Roman" w:hAnsi="Times New Roman" w:cs="Times New Roman"/>
        </w:rPr>
        <w:t>d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0FB0D52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1A3AFEFC" w14:textId="6CA95885" w:rsidR="00F82CB5" w:rsidRPr="00633475" w:rsidRDefault="00000000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25" w:name="_evntsm65hifu" w:colFirst="0" w:colLast="0"/>
      <w:bookmarkStart w:id="26" w:name="_Toc110650609"/>
      <w:bookmarkEnd w:id="25"/>
      <w:r w:rsidRPr="00633475">
        <w:rPr>
          <w:rFonts w:ascii="Times New Roman" w:eastAsia="Times New Roman" w:hAnsi="Times New Roman" w:cs="Times New Roman"/>
          <w:sz w:val="28"/>
          <w:szCs w:val="28"/>
        </w:rPr>
        <w:lastRenderedPageBreak/>
        <w:t>MobileNetV3 large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REF _Ref110650551 \r \h </w:instrTex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982EF0">
        <w:rPr>
          <w:rFonts w:ascii="Times New Roman" w:eastAsia="Times New Roman" w:hAnsi="Times New Roman" w:cs="Times New Roman"/>
          <w:sz w:val="28"/>
          <w:szCs w:val="28"/>
          <w:lang w:val="vi-VN"/>
        </w:rPr>
        <w:t>[3]</w:t>
      </w:r>
      <w:bookmarkEnd w:id="26"/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</w:p>
    <w:p w14:paraId="6454D2D3" w14:textId="77777777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obileNe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 2017. </w:t>
      </w:r>
      <w:proofErr w:type="spellStart"/>
      <w:r>
        <w:rPr>
          <w:rFonts w:ascii="Times New Roman" w:eastAsia="Times New Roman" w:hAnsi="Times New Roman" w:cs="Times New Roman"/>
        </w:rPr>
        <w:t>MobileNe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ổ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ờ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hwise</w:t>
      </w:r>
      <w:proofErr w:type="spellEnd"/>
      <w:r>
        <w:rPr>
          <w:rFonts w:ascii="Times New Roman" w:eastAsia="Times New Roman" w:hAnsi="Times New Roman" w:cs="Times New Roman"/>
        </w:rPr>
        <w:t xml:space="preserve"> Separable Convolutions. MobileNetV3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ổ</w:t>
      </w:r>
      <w:proofErr w:type="spellEnd"/>
      <w:r>
        <w:rPr>
          <w:rFonts w:ascii="Times New Roman" w:eastAsia="Times New Roman" w:hAnsi="Times New Roman" w:cs="Times New Roman"/>
        </w:rPr>
        <w:t xml:space="preserve"> sung Squeeze-and-Excite.</w:t>
      </w:r>
    </w:p>
    <w:p w14:paraId="2528DB38" w14:textId="77777777" w:rsidR="00F82CB5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ữa</w:t>
      </w:r>
      <w:proofErr w:type="spellEnd"/>
      <w:r>
        <w:rPr>
          <w:rFonts w:ascii="Times New Roman" w:eastAsia="Times New Roman" w:hAnsi="Times New Roman" w:cs="Times New Roman"/>
        </w:rPr>
        <w:t xml:space="preserve"> V2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V3:</w:t>
      </w:r>
    </w:p>
    <w:p w14:paraId="2B6EC2C5" w14:textId="77777777" w:rsidR="00F82CB5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A5132A5" wp14:editId="681095EB">
            <wp:extent cx="3683927" cy="2490788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927" cy="249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2C7B9" w14:textId="77777777" w:rsidR="00F82CB5" w:rsidRDefault="00F82CB5">
      <w:pPr>
        <w:jc w:val="center"/>
        <w:rPr>
          <w:rFonts w:ascii="Times New Roman" w:eastAsia="Times New Roman" w:hAnsi="Times New Roman" w:cs="Times New Roman"/>
        </w:rPr>
      </w:pPr>
    </w:p>
    <w:p w14:paraId="5E24DAF9" w14:textId="77777777" w:rsidR="00F82CB5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F543821" wp14:editId="3CFA2913">
            <wp:extent cx="3995738" cy="2039318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738" cy="2039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16955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3662CAC8" w14:textId="54E9B5A3" w:rsidR="00F82CB5" w:rsidRPr="00633475" w:rsidRDefault="00000000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27" w:name="_r97bcphvmm6a" w:colFirst="0" w:colLast="0"/>
      <w:bookmarkStart w:id="28" w:name="_Toc110650610"/>
      <w:bookmarkEnd w:id="27"/>
      <w:r w:rsidRPr="00633475">
        <w:rPr>
          <w:rFonts w:ascii="Times New Roman" w:eastAsia="Times New Roman" w:hAnsi="Times New Roman" w:cs="Times New Roman"/>
          <w:sz w:val="28"/>
          <w:szCs w:val="28"/>
        </w:rPr>
        <w:t>Vision Transformer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REF _Ref110650540 \r \h </w:instrTex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982EF0">
        <w:rPr>
          <w:rFonts w:ascii="Times New Roman" w:eastAsia="Times New Roman" w:hAnsi="Times New Roman" w:cs="Times New Roman"/>
          <w:sz w:val="28"/>
          <w:szCs w:val="28"/>
          <w:lang w:val="vi-VN"/>
        </w:rPr>
        <w:t>[4]</w:t>
      </w:r>
      <w:bookmarkEnd w:id="28"/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</w:p>
    <w:p w14:paraId="070A1986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ion Transformer </w:t>
      </w:r>
      <w:proofErr w:type="spellStart"/>
      <w:r>
        <w:rPr>
          <w:rFonts w:ascii="Times New Roman" w:eastAsia="Times New Roman" w:hAnsi="Times New Roman" w:cs="Times New Roman"/>
        </w:rPr>
        <w:t>l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Transformer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Google Research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Vision Transformer -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Transformer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“An Image Is Worth 16x16 Words: Transformers </w:t>
      </w:r>
      <w:proofErr w:type="gramStart"/>
      <w:r>
        <w:rPr>
          <w:rFonts w:ascii="Times New Roman" w:eastAsia="Times New Roman" w:hAnsi="Times New Roman" w:cs="Times New Roman"/>
        </w:rPr>
        <w:t>For</w:t>
      </w:r>
      <w:proofErr w:type="gramEnd"/>
      <w:r>
        <w:rPr>
          <w:rFonts w:ascii="Times New Roman" w:eastAsia="Times New Roman" w:hAnsi="Times New Roman" w:cs="Times New Roman"/>
        </w:rPr>
        <w:t xml:space="preserve"> Image Recognition At Scale”.</w:t>
      </w:r>
    </w:p>
    <w:p w14:paraId="2981EC5E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78559EF2" w14:textId="77777777" w:rsidR="00F82CB5" w:rsidRDefault="0000000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07BFB117" w14:textId="77777777" w:rsidR="00F82CB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ia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ẳ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FF9668B" w14:textId="77777777" w:rsidR="00F82CB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 xml:space="preserve"> - Position embedding.</w:t>
      </w:r>
    </w:p>
    <w:p w14:paraId="7DDFBC42" w14:textId="77777777" w:rsidR="00F82CB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nsformer Encoder.</w:t>
      </w:r>
    </w:p>
    <w:p w14:paraId="0B46210C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1C6E8096" w14:textId="77777777" w:rsidR="00F82CB5" w:rsidRPr="00633475" w:rsidRDefault="00000000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29" w:name="_7l6e83o33a0t" w:colFirst="0" w:colLast="0"/>
      <w:bookmarkStart w:id="30" w:name="_Toc110650611"/>
      <w:bookmarkEnd w:id="29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lastRenderedPageBreak/>
        <w:t>Các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nghiên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cứu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liên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quan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(Related works)</w:t>
      </w:r>
      <w:bookmarkEnd w:id="30"/>
    </w:p>
    <w:p w14:paraId="5647A8F2" w14:textId="77777777" w:rsidR="00F82CB5" w:rsidRDefault="00000000">
      <w:pPr>
        <w:ind w:firstLine="81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6293D6F" w14:textId="77777777" w:rsidR="00F82CB5" w:rsidRDefault="00F82CB5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905"/>
        <w:gridCol w:w="960"/>
        <w:gridCol w:w="3450"/>
        <w:gridCol w:w="1890"/>
      </w:tblGrid>
      <w:tr w:rsidR="00F82CB5" w14:paraId="1B66B8E7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85EB" w14:textId="77777777" w:rsidR="00F82CB5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3DC" w14:textId="77777777" w:rsidR="00F82CB5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áo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C072" w14:textId="77777777" w:rsidR="00F82CB5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nk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A0DE" w14:textId="77777777" w:rsidR="00F82CB5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3B1E" w14:textId="77777777" w:rsidR="00F82CB5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82CB5" w14:paraId="66622435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48F0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gg-1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02EB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ry Deep Convolutional Network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arge-Scale Image Recogniti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C225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arxiv.org/pdf/1409.1556.pdf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D7F0" w14:textId="77777777" w:rsidR="00F82CB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volu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x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EB80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1 accuracy: 0.8351</w:t>
            </w:r>
          </w:p>
          <w:p w14:paraId="0A4A7B20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5 accuracy: 0.9574</w:t>
            </w:r>
          </w:p>
        </w:tc>
      </w:tr>
      <w:tr w:rsidR="00F82CB5" w14:paraId="0F22D1B1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FE30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net-5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57B8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ep Residual Learning for Image Recogniti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1759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arxiv.org/pdf/1512.03385.pdf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5B38" w14:textId="77777777" w:rsidR="00F82CB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3B6C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1 accuracy: 0.8321</w:t>
            </w:r>
          </w:p>
          <w:p w14:paraId="25AD9466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5 accuracy: 0.9565</w:t>
            </w:r>
          </w:p>
        </w:tc>
      </w:tr>
      <w:tr w:rsidR="00F82CB5" w14:paraId="023C7FD4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3576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le Net v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D89E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rching for MobileNetV3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FCB1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arxiv.org/pdf/1905.02244.pdf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DD3A" w14:textId="77777777" w:rsidR="00F82CB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bile Net v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EC7D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1 accuracy: 0.7386</w:t>
            </w:r>
          </w:p>
          <w:p w14:paraId="62DE38F8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5 accuracy: 0.9115</w:t>
            </w:r>
          </w:p>
        </w:tc>
      </w:tr>
      <w:tr w:rsidR="00F82CB5" w14:paraId="4CF94D76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938C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ion Transform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5028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 Image Is Worth 16x16 Words: Transformer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mage Recognition At Scale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E766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arxiv.org/pdf/2010.11929.pdf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F7DE" w14:textId="77777777" w:rsidR="00F82CB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ransform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L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mputer Visio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tten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C1E3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1 accuracy: 0.8175</w:t>
            </w:r>
          </w:p>
          <w:p w14:paraId="65ECEAD1" w14:textId="77777777" w:rsidR="00F82CB5" w:rsidRDefault="00000000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 5 accuracy: 0.9517</w:t>
            </w:r>
          </w:p>
        </w:tc>
      </w:tr>
    </w:tbl>
    <w:p w14:paraId="131D732C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6BD82783" w14:textId="641D198F" w:rsidR="00F82CB5" w:rsidRPr="00633475" w:rsidRDefault="00000000">
      <w:pPr>
        <w:pStyle w:val="Heading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bookmarkStart w:id="31" w:name="_iqa05gw49agp" w:colFirst="0" w:colLast="0"/>
      <w:bookmarkStart w:id="32" w:name="_Toc110650612"/>
      <w:bookmarkEnd w:id="31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nghiệm</w:t>
      </w:r>
      <w:bookmarkEnd w:id="32"/>
      <w:proofErr w:type="spellEnd"/>
    </w:p>
    <w:p w14:paraId="4B6A5CCA" w14:textId="4046C9BA" w:rsidR="00633475" w:rsidRPr="00633475" w:rsidRDefault="00633475" w:rsidP="00633475">
      <w:pPr>
        <w:rPr>
          <w:rFonts w:ascii="Times New Roman" w:hAnsi="Times New Roman" w:cs="Times New Roman"/>
          <w:lang w:val="vi-VN"/>
        </w:rPr>
      </w:pPr>
      <w:r w:rsidRPr="00633475">
        <w:rPr>
          <w:rFonts w:ascii="Times New Roman" w:hAnsi="Times New Roman" w:cs="Times New Roman" w:hint="cs"/>
          <w:lang w:val="vi-VN"/>
        </w:rPr>
        <w:t>Đây</w:t>
      </w:r>
      <w:r>
        <w:rPr>
          <w:rFonts w:ascii="Times New Roman" w:hAnsi="Times New Roman" w:cs="Times New Roman"/>
          <w:lang w:val="vi-VN"/>
        </w:rPr>
        <w:t xml:space="preserve"> là kết quả thực nghiệm trên mô hình VGG-16.</w:t>
      </w:r>
    </w:p>
    <w:p w14:paraId="5E70C632" w14:textId="4180300B" w:rsidR="00F82CB5" w:rsidRPr="00633475" w:rsidRDefault="00000000">
      <w:pPr>
        <w:pStyle w:val="Heading2"/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apzcl9lo5hqa" w:colFirst="0" w:colLast="0"/>
      <w:bookmarkStart w:id="34" w:name="_Toc110650613"/>
      <w:bookmarkEnd w:id="33"/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63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REF _Ref110650509 \r \h </w:instrText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</w:r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982EF0">
        <w:rPr>
          <w:rFonts w:ascii="Times New Roman" w:eastAsia="Times New Roman" w:hAnsi="Times New Roman" w:cs="Times New Roman"/>
          <w:sz w:val="28"/>
          <w:szCs w:val="28"/>
          <w:lang w:val="vi-VN"/>
        </w:rPr>
        <w:t>[8]</w:t>
      </w:r>
      <w:bookmarkEnd w:id="34"/>
      <w:r w:rsidR="00516CEA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</w:p>
    <w:p w14:paraId="277064E0" w14:textId="71CB682E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</w:rPr>
        <w:t>tô</w:t>
      </w:r>
      <w:proofErr w:type="spellEnd"/>
      <w:r>
        <w:rPr>
          <w:rFonts w:ascii="Times New Roman" w:eastAsia="Times New Roman" w:hAnsi="Times New Roman" w:cs="Times New Roman"/>
        </w:rPr>
        <w:t xml:space="preserve"> Stanford”.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16.185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196 ô </w:t>
      </w:r>
      <w:proofErr w:type="spellStart"/>
      <w:r>
        <w:rPr>
          <w:rFonts w:ascii="Times New Roman" w:eastAsia="Times New Roman" w:hAnsi="Times New Roman" w:cs="Times New Roman"/>
        </w:rPr>
        <w:t>tô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2EF0">
        <w:rPr>
          <w:rFonts w:ascii="Times New Roman" w:eastAsia="Times New Roman" w:hAnsi="Times New Roman" w:cs="Times New Roman"/>
        </w:rPr>
        <w:t>bên</w:t>
      </w:r>
      <w:proofErr w:type="spellEnd"/>
      <w:r w:rsidR="00982EF0">
        <w:rPr>
          <w:rFonts w:ascii="Times New Roman" w:eastAsia="Times New Roman" w:hAnsi="Times New Roman" w:cs="Times New Roman"/>
          <w:lang w:val="vi-VN"/>
        </w:rPr>
        <w:t xml:space="preserve"> dưới</w:t>
      </w:r>
      <w:r>
        <w:rPr>
          <w:rFonts w:ascii="Times New Roman" w:eastAsia="Times New Roman" w:hAnsi="Times New Roman" w:cs="Times New Roman"/>
        </w:rPr>
        <w:t xml:space="preserve">), do Krause et al.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 2013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</w:t>
      </w:r>
      <w:proofErr w:type="spellEnd"/>
      <w:r>
        <w:rPr>
          <w:rFonts w:ascii="Times New Roman" w:eastAsia="Times New Roman" w:hAnsi="Times New Roman" w:cs="Times New Roman"/>
        </w:rPr>
        <w:t xml:space="preserve"> “3D Object Representation for Fine-Grained Classification”.</w:t>
      </w:r>
    </w:p>
    <w:p w14:paraId="1DDAB0C1" w14:textId="77777777" w:rsidR="00F82CB5" w:rsidRDefault="00000000">
      <w:pPr>
        <w:spacing w:after="200"/>
        <w:jc w:val="center"/>
      </w:pPr>
      <w:r>
        <w:rPr>
          <w:noProof/>
        </w:rPr>
        <w:lastRenderedPageBreak/>
        <w:drawing>
          <wp:inline distT="114300" distB="114300" distL="114300" distR="114300" wp14:anchorId="640684A2" wp14:editId="691B26AC">
            <wp:extent cx="5943600" cy="21463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BAB9C" w14:textId="77777777" w:rsidR="00F82CB5" w:rsidRDefault="00000000">
      <w:pPr>
        <w:spacing w:after="2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http://pyimg.co/9s9mx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FB37528" w14:textId="77777777" w:rsidR="00F82CB5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ố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ệ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82CB5" w14:paraId="2DF72D6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788B" w14:textId="77777777" w:rsidR="00F82C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$ tar -</w:t>
            </w:r>
            <w:proofErr w:type="spellStart"/>
            <w:r>
              <w:t>xvf</w:t>
            </w:r>
            <w:proofErr w:type="spellEnd"/>
            <w:r>
              <w:t xml:space="preserve"> car_ims.tar.gz</w:t>
            </w:r>
          </w:p>
        </w:tc>
      </w:tr>
    </w:tbl>
    <w:p w14:paraId="7E94EDFA" w14:textId="77777777" w:rsidR="00F82CB5" w:rsidRDefault="00F82CB5"/>
    <w:p w14:paraId="327A9DD0" w14:textId="77777777" w:rsidR="00F82CB5" w:rsidRPr="00633475" w:rsidRDefault="00000000">
      <w:pPr>
        <w:pStyle w:val="Heading2"/>
        <w:numPr>
          <w:ilvl w:val="0"/>
          <w:numId w:val="11"/>
        </w:numPr>
        <w:rPr>
          <w:sz w:val="28"/>
          <w:szCs w:val="28"/>
        </w:rPr>
      </w:pPr>
      <w:bookmarkStart w:id="35" w:name="_m0f5a58vgp6q" w:colFirst="0" w:colLast="0"/>
      <w:bookmarkStart w:id="36" w:name="_Toc110650614"/>
      <w:bookmarkEnd w:id="35"/>
      <w:proofErr w:type="spellStart"/>
      <w:r w:rsidRPr="00633475">
        <w:rPr>
          <w:sz w:val="28"/>
          <w:szCs w:val="28"/>
        </w:rPr>
        <w:t>Kết</w:t>
      </w:r>
      <w:proofErr w:type="spellEnd"/>
      <w:r w:rsidRPr="00633475">
        <w:rPr>
          <w:sz w:val="28"/>
          <w:szCs w:val="28"/>
        </w:rPr>
        <w:t xml:space="preserve"> </w:t>
      </w:r>
      <w:proofErr w:type="spellStart"/>
      <w:r w:rsidRPr="00633475">
        <w:rPr>
          <w:sz w:val="28"/>
          <w:szCs w:val="28"/>
        </w:rPr>
        <w:t>quả</w:t>
      </w:r>
      <w:bookmarkEnd w:id="36"/>
      <w:proofErr w:type="spellEnd"/>
    </w:p>
    <w:p w14:paraId="2504F022" w14:textId="77777777" w:rsidR="00F82CB5" w:rsidRDefault="00F82CB5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2CB5" w14:paraId="32487C1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D0B56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on: Jeep Compass SUV 2012</w:t>
            </w:r>
          </w:p>
          <w:p w14:paraId="5D28CAEA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Jeep Compass SUV 2012</w:t>
            </w:r>
          </w:p>
          <w:p w14:paraId="00FD69B3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114300" distB="114300" distL="114300" distR="114300" wp14:anchorId="51A77CEF" wp14:editId="2170BE9C">
                  <wp:extent cx="2200275" cy="2200275"/>
                  <wp:effectExtent l="0" t="0" r="0" b="0"/>
                  <wp:docPr id="1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A0B7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rediction: Buick Rainier SUV 2007</w:t>
            </w:r>
          </w:p>
          <w:p w14:paraId="093E582A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round Truth: Ford Focus Sedan 2007</w:t>
            </w:r>
          </w:p>
          <w:p w14:paraId="37C8ED68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114300" distB="114300" distL="114300" distR="114300" wp14:anchorId="7D4D1BB8" wp14:editId="122D52C4">
                  <wp:extent cx="2200275" cy="2200275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B5" w14:paraId="7686D8A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930F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rediction: BMW M6 Convertible 2010</w:t>
            </w:r>
          </w:p>
          <w:p w14:paraId="40327C18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round Truth: Aston Martin V8 Vantage Convertible 2012</w:t>
            </w:r>
          </w:p>
          <w:p w14:paraId="6BCF6FCB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114300" distB="114300" distL="114300" distR="114300" wp14:anchorId="6FCCD27C" wp14:editId="1FB3E279">
                  <wp:extent cx="2200275" cy="2200275"/>
                  <wp:effectExtent l="0" t="0" r="0" b="0"/>
                  <wp:docPr id="1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BF1A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ediction: BMW X6 SUV 2012</w:t>
            </w:r>
          </w:p>
          <w:p w14:paraId="07B001C5" w14:textId="77777777" w:rsidR="00F82CB5" w:rsidRDefault="0000000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Ground Truth: BMW X6 SUV 2012</w:t>
            </w:r>
          </w:p>
          <w:p w14:paraId="06409453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114300" distB="114300" distL="114300" distR="114300" wp14:anchorId="53040683" wp14:editId="5C7A9F2A">
                  <wp:extent cx="2200275" cy="2200275"/>
                  <wp:effectExtent l="0" t="0" r="0" b="0"/>
                  <wp:docPr id="1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B5" w14:paraId="28CFB3B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F707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diction: Ford Rang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erC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11</w:t>
            </w:r>
          </w:p>
          <w:p w14:paraId="4DDE8D4D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ound Truth: Ford Rang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erC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11</w:t>
            </w:r>
          </w:p>
          <w:p w14:paraId="6DDFA0EE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114300" distB="114300" distL="114300" distR="114300" wp14:anchorId="6738E459" wp14:editId="0C9D1F39">
                  <wp:extent cx="2200275" cy="2200275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C21F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rediction: Audi S5 Coupe 2012</w:t>
            </w:r>
          </w:p>
          <w:p w14:paraId="717CFC3F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round Truth: Audi S4 Sedan 2012</w:t>
            </w:r>
          </w:p>
          <w:p w14:paraId="62E5E6AF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02C38EF9" wp14:editId="2350A1F4">
                  <wp:extent cx="2200275" cy="2200275"/>
                  <wp:effectExtent l="0" t="0" r="0" b="0"/>
                  <wp:docPr id="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B5" w14:paraId="6DFF5C3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91A0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Prediction: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Fiske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Karma Sedan 2012</w:t>
            </w:r>
          </w:p>
          <w:p w14:paraId="4638786C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round Truth: Tesla Model S Sedan 2012</w:t>
            </w:r>
          </w:p>
          <w:p w14:paraId="7F70A424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6761C9A9" wp14:editId="2D8235D5">
                  <wp:extent cx="2200275" cy="2200275"/>
                  <wp:effectExtent l="0" t="0" r="0" b="0"/>
                  <wp:docPr id="2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0246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on: Hyundai Veloster Hatchback 2012</w:t>
            </w:r>
          </w:p>
          <w:p w14:paraId="41A20162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Hyundai Veloster Hatchback 2012</w:t>
            </w:r>
          </w:p>
          <w:p w14:paraId="7F1BF127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7757F342" wp14:editId="041C24BD">
                  <wp:extent cx="2200275" cy="2200275"/>
                  <wp:effectExtent l="0" t="0" r="0" b="0"/>
                  <wp:docPr id="1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B5" w14:paraId="1B4F410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0F08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on: Volvo 240 Sedan 1993</w:t>
            </w:r>
          </w:p>
          <w:p w14:paraId="3087B0C0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Volvo 240 Sedan 1993</w:t>
            </w:r>
          </w:p>
          <w:p w14:paraId="60947F8D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114300" distB="114300" distL="114300" distR="114300" wp14:anchorId="46BA2094" wp14:editId="6D80B743">
                  <wp:extent cx="2200275" cy="2200275"/>
                  <wp:effectExtent l="0" t="0" r="0" b="0"/>
                  <wp:docPr id="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4134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ediction: Audi 100 Wagon 1994</w:t>
            </w:r>
          </w:p>
          <w:p w14:paraId="3E4840D5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Audi 100 Wagon 1994</w:t>
            </w:r>
          </w:p>
          <w:p w14:paraId="74EBF628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114300" distB="114300" distL="114300" distR="114300" wp14:anchorId="7E037BF3" wp14:editId="66B707CB">
                  <wp:extent cx="2200275" cy="2200275"/>
                  <wp:effectExtent l="0" t="0" r="0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B5" w14:paraId="0D7D9F7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D9E5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rediction: Ferrari California Convertible 2012</w:t>
            </w:r>
          </w:p>
          <w:p w14:paraId="591CFCCF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round Truth: Ferrari 458 Italia Coupe 2012</w:t>
            </w:r>
          </w:p>
          <w:p w14:paraId="481B6A24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16B2F3F4" wp14:editId="6A459F1F">
                  <wp:extent cx="2200275" cy="2200275"/>
                  <wp:effectExtent l="0" t="0" r="0" b="0"/>
                  <wp:docPr id="2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B1DB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on: Nissan Juke Hatchback 2012</w:t>
            </w:r>
          </w:p>
          <w:p w14:paraId="148B030A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Nissan Juke Hatchback 2012</w:t>
            </w:r>
          </w:p>
          <w:p w14:paraId="3400605D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0BF64D0B" wp14:editId="02F65E3D">
                  <wp:extent cx="2200275" cy="2200275"/>
                  <wp:effectExtent l="0" t="0" r="0" b="0"/>
                  <wp:docPr id="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B5" w14:paraId="4C4399F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263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rediction: Bugatti Veyron 16.4 Convertible 2009</w:t>
            </w:r>
          </w:p>
          <w:p w14:paraId="4CB19A5E" w14:textId="77777777" w:rsidR="00F82CB5" w:rsidRDefault="0000000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round Truth: Bugatti Veyron 16.4 Coupe 2009</w:t>
            </w:r>
          </w:p>
          <w:p w14:paraId="547BF026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408A0953" wp14:editId="0A9493B8">
                  <wp:extent cx="2200275" cy="2200275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C024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on: Audi S6 Sedan 2011</w:t>
            </w:r>
          </w:p>
          <w:p w14:paraId="17AFF2DB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Audi S6 Sedan 2011</w:t>
            </w:r>
          </w:p>
          <w:p w14:paraId="540483DD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00F3A6CE" wp14:editId="1E52DFB7">
                  <wp:extent cx="2200275" cy="2200275"/>
                  <wp:effectExtent l="0" t="0" r="0" b="0"/>
                  <wp:docPr id="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B5" w14:paraId="1A1976F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5D8B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on: Dodge Ram Pickup 3500 Crew Cab 2010</w:t>
            </w:r>
          </w:p>
          <w:p w14:paraId="764C8724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Dodge Ram Pickup 3500 Crew Cab 2010</w:t>
            </w:r>
          </w:p>
          <w:p w14:paraId="70E974A0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114300" distB="114300" distL="114300" distR="114300" wp14:anchorId="6C5D2FC5" wp14:editId="4DFE7810">
                  <wp:extent cx="2200275" cy="2200275"/>
                  <wp:effectExtent l="0" t="0" r="0" b="0"/>
                  <wp:docPr id="1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0467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ediction: Chevrolet Camaro Convertible 2012</w:t>
            </w:r>
          </w:p>
          <w:p w14:paraId="7EB1BB01" w14:textId="77777777" w:rsidR="00F82CB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nd Truth: Chevrolet Camaro Convertible 2012</w:t>
            </w:r>
          </w:p>
          <w:p w14:paraId="03602288" w14:textId="77777777" w:rsidR="00F82CB5" w:rsidRDefault="00000000"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114300" distB="114300" distL="114300" distR="114300" wp14:anchorId="3650D7CD" wp14:editId="5673B315">
                  <wp:extent cx="2200275" cy="2200275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617CE" w14:textId="77777777" w:rsidR="00F82CB5" w:rsidRDefault="00F82CB5">
      <w:pPr>
        <w:rPr>
          <w:rFonts w:ascii="Times New Roman" w:eastAsia="Times New Roman" w:hAnsi="Times New Roman" w:cs="Times New Roman"/>
        </w:rPr>
      </w:pPr>
    </w:p>
    <w:p w14:paraId="44FC2283" w14:textId="77777777" w:rsidR="00F82CB5" w:rsidRPr="00633475" w:rsidRDefault="00000000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37" w:name="_71w57pj2a8jn" w:colFirst="0" w:colLast="0"/>
      <w:bookmarkStart w:id="38" w:name="_Toc110650615"/>
      <w:bookmarkEnd w:id="37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Kết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luận</w:t>
      </w:r>
      <w:bookmarkEnd w:id="38"/>
      <w:proofErr w:type="spellEnd"/>
    </w:p>
    <w:p w14:paraId="17C4CBEA" w14:textId="77777777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ự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th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mà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ỏ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mà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en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tỷ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62.5% (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73CF9F0E" w14:textId="77777777" w:rsidR="00F82CB5" w:rsidRDefault="00000000">
      <w:pPr>
        <w:ind w:firstLine="6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ên</w:t>
      </w:r>
      <w:proofErr w:type="spellEnd"/>
      <w:r>
        <w:rPr>
          <w:rFonts w:ascii="Times New Roman" w:eastAsia="Times New Roman" w:hAnsi="Times New Roman" w:cs="Times New Roman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F15CE20" w14:textId="77777777" w:rsidR="00F82CB5" w:rsidRDefault="00000000">
      <w:pPr>
        <w:numPr>
          <w:ilvl w:val="0"/>
          <w:numId w:val="9"/>
        </w:numPr>
        <w:spacing w:after="2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ò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ẫ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ức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v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</w:t>
      </w:r>
      <w:proofErr w:type="spellEnd"/>
      <w:r>
        <w:rPr>
          <w:rFonts w:ascii="Times New Roman" w:eastAsia="Times New Roman" w:hAnsi="Times New Roman" w:cs="Times New Roman"/>
        </w:rPr>
        <w:t xml:space="preserve">: Audi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BMW </w:t>
      </w:r>
      <w:proofErr w:type="spellStart"/>
      <w:r>
        <w:rPr>
          <w:rFonts w:ascii="Times New Roman" w:eastAsia="Times New Roman" w:hAnsi="Times New Roman" w:cs="Times New Roman"/>
        </w:rPr>
        <w:t>m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1.000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Tesla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77 </w:t>
      </w:r>
      <w:proofErr w:type="spellStart"/>
      <w:r>
        <w:rPr>
          <w:rFonts w:ascii="Times New Roman" w:eastAsia="Times New Roman" w:hAnsi="Times New Roman" w:cs="Times New Roman"/>
        </w:rPr>
        <w:t>v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02918D27" w14:textId="77777777" w:rsidR="00F82CB5" w:rsidRDefault="00000000">
      <w:pPr>
        <w:numPr>
          <w:ilvl w:val="0"/>
          <w:numId w:val="9"/>
        </w:numPr>
        <w:spacing w:after="2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í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4E0B775" w14:textId="75D6E821" w:rsidR="00F82CB5" w:rsidRDefault="00000000">
      <w:pPr>
        <w:spacing w:after="200"/>
        <w:ind w:firstLine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Adrian </w:t>
      </w:r>
      <w:proofErr w:type="spellStart"/>
      <w:r>
        <w:rPr>
          <w:rFonts w:ascii="Times New Roman" w:eastAsia="Times New Roman" w:hAnsi="Times New Roman" w:cs="Times New Roman"/>
        </w:rPr>
        <w:t>Rosebrock</w:t>
      </w:r>
      <w:proofErr w:type="spellEnd"/>
      <w:r w:rsidR="00516CEA">
        <w:rPr>
          <w:rFonts w:ascii="Times New Roman" w:eastAsia="Times New Roman" w:hAnsi="Times New Roman" w:cs="Times New Roman"/>
          <w:lang w:val="vi-VN"/>
        </w:rPr>
        <w:t xml:space="preserve"> </w:t>
      </w:r>
      <w:r w:rsidR="00516CEA">
        <w:rPr>
          <w:rFonts w:ascii="Times New Roman" w:eastAsia="Times New Roman" w:hAnsi="Times New Roman" w:cs="Times New Roman"/>
          <w:lang w:val="vi-VN"/>
        </w:rPr>
        <w:fldChar w:fldCharType="begin"/>
      </w:r>
      <w:r w:rsidR="00516CEA">
        <w:rPr>
          <w:rFonts w:ascii="Times New Roman" w:eastAsia="Times New Roman" w:hAnsi="Times New Roman" w:cs="Times New Roman"/>
          <w:lang w:val="vi-VN"/>
        </w:rPr>
        <w:instrText xml:space="preserve"> REF _Ref110650509 \r \h </w:instrText>
      </w:r>
      <w:r w:rsidR="00516CEA">
        <w:rPr>
          <w:rFonts w:ascii="Times New Roman" w:eastAsia="Times New Roman" w:hAnsi="Times New Roman" w:cs="Times New Roman"/>
          <w:lang w:val="vi-VN"/>
        </w:rPr>
      </w:r>
      <w:r w:rsidR="00516CEA">
        <w:rPr>
          <w:rFonts w:ascii="Times New Roman" w:eastAsia="Times New Roman" w:hAnsi="Times New Roman" w:cs="Times New Roman"/>
          <w:lang w:val="vi-VN"/>
        </w:rPr>
        <w:fldChar w:fldCharType="separate"/>
      </w:r>
      <w:r w:rsidR="00982EF0">
        <w:rPr>
          <w:rFonts w:ascii="Times New Roman" w:eastAsia="Times New Roman" w:hAnsi="Times New Roman" w:cs="Times New Roman"/>
          <w:lang w:val="vi-VN"/>
        </w:rPr>
        <w:t>[8]</w:t>
      </w:r>
      <w:r w:rsidR="00516CEA">
        <w:rPr>
          <w:rFonts w:ascii="Times New Roman" w:eastAsia="Times New Roman" w:hAnsi="Times New Roman" w:cs="Times New Roman"/>
          <w:lang w:val="vi-V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g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ỗ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ng</w:t>
      </w:r>
      <w:proofErr w:type="spellEnd"/>
      <w:r>
        <w:rPr>
          <w:rFonts w:ascii="Times New Roman" w:eastAsia="Times New Roman" w:hAnsi="Times New Roman" w:cs="Times New Roman"/>
        </w:rPr>
        <w:t xml:space="preserve"> CNN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â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ẫ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95%. 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164 </w:t>
      </w:r>
      <w:proofErr w:type="spellStart"/>
      <w:r>
        <w:rPr>
          <w:rFonts w:ascii="Times New Roman" w:eastAsia="Times New Roman" w:hAnsi="Times New Roman" w:cs="Times New Roman"/>
        </w:rPr>
        <w:t>tổ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VGG16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164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BEAD660" w14:textId="77777777" w:rsidR="00F82CB5" w:rsidRPr="00633475" w:rsidRDefault="00000000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39" w:name="_111e1hylcsb6" w:colFirst="0" w:colLast="0"/>
      <w:bookmarkStart w:id="40" w:name="_Toc110650616"/>
      <w:bookmarkEnd w:id="39"/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Nguồn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tham</w:t>
      </w:r>
      <w:proofErr w:type="spellEnd"/>
      <w:r w:rsidRPr="006334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33475">
        <w:rPr>
          <w:rFonts w:ascii="Times New Roman" w:eastAsia="Times New Roman" w:hAnsi="Times New Roman" w:cs="Times New Roman"/>
          <w:sz w:val="32"/>
          <w:szCs w:val="32"/>
        </w:rPr>
        <w:t>khảo</w:t>
      </w:r>
      <w:bookmarkEnd w:id="40"/>
      <w:proofErr w:type="spellEnd"/>
    </w:p>
    <w:p w14:paraId="5B2F0DAB" w14:textId="122059DB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hyperlink r:id="rId32">
        <w:bookmarkStart w:id="41" w:name="_Ref110650578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VGG-16 | CNN model,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geeksforgeeks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, 29 Jun, 2022</w:t>
        </w:r>
        <w:bookmarkEnd w:id="41"/>
      </w:hyperlink>
    </w:p>
    <w:p w14:paraId="372C4F6F" w14:textId="554C3ACA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hyperlink r:id="rId33">
        <w:bookmarkStart w:id="42" w:name="_Ref110650566"/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Giới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thiệu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mạng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ResNet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,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viblo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,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ToThang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, 14 Jan, 2020</w:t>
        </w:r>
        <w:bookmarkEnd w:id="42"/>
      </w:hyperlink>
    </w:p>
    <w:p w14:paraId="39F027E5" w14:textId="7CF170D3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hyperlink r:id="rId34">
        <w:bookmarkStart w:id="43" w:name="_Ref110650551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[CNN Architecture series #1]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MobileNets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-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Mô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hình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gọn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nhẹ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cho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mobile applications,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viblo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,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huyennguyenthanh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, 16 Sep, 2021</w:t>
        </w:r>
        <w:bookmarkEnd w:id="43"/>
      </w:hyperlink>
    </w:p>
    <w:p w14:paraId="4D375C79" w14:textId="1BBE3935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hyperlink r:id="rId35">
        <w:bookmarkStart w:id="44" w:name="_Ref110650540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Vision Transformer - An Image is Worth 16×16 Words: Transformers for Image Recognition at Scale,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viblo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,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buiquangmanh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, 21 Nov, 2021</w:t>
        </w:r>
        <w:bookmarkEnd w:id="44"/>
      </w:hyperlink>
    </w:p>
    <w:p w14:paraId="5FE37774" w14:textId="46D1F1C8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hyperlink r:id="rId36"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When using VGG, why is 3 x 3 often used, and not 2 x 2, as the size of a convolution filter? - Quora</w:t>
        </w:r>
      </w:hyperlink>
    </w:p>
    <w:p w14:paraId="346A93C1" w14:textId="58FF1381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hyperlink r:id="rId37"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(65)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Expalined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VGG-16 With </w:t>
        </w:r>
        <w:proofErr w:type="spellStart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Keras</w:t>
        </w:r>
        <w:proofErr w:type="spellEnd"/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 xml:space="preserve"> on Custom Dataset | Convolutional Neural Network | Deep Learning - YouTube</w:t>
        </w:r>
      </w:hyperlink>
    </w:p>
    <w:p w14:paraId="77B31B31" w14:textId="5A14E3B1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hyperlink r:id="rId38">
        <w:r w:rsidRPr="00634C3B">
          <w:rPr>
            <w:rFonts w:ascii="Times New Roman" w:eastAsia="Times New Roman" w:hAnsi="Times New Roman" w:cs="Times New Roman"/>
            <w:color w:val="1155CC"/>
            <w:u w:val="single"/>
          </w:rPr>
          <w:t>(65) 9. VGG16 architecture and implementation - YouTube</w:t>
        </w:r>
      </w:hyperlink>
    </w:p>
    <w:p w14:paraId="2D271CF7" w14:textId="1A383B05" w:rsidR="00F82CB5" w:rsidRPr="00634C3B" w:rsidRDefault="00000000" w:rsidP="00634C3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bookmarkStart w:id="45" w:name="_Ref110650509"/>
      <w:r w:rsidRPr="00634C3B">
        <w:rPr>
          <w:rFonts w:ascii="Times New Roman" w:eastAsia="Times New Roman" w:hAnsi="Times New Roman" w:cs="Times New Roman"/>
        </w:rPr>
        <w:lastRenderedPageBreak/>
        <w:t xml:space="preserve">Deep Learning for Computer Vision with Python, Practitioner Bundle, Dr. Adrian </w:t>
      </w:r>
      <w:proofErr w:type="spellStart"/>
      <w:r w:rsidRPr="00634C3B">
        <w:rPr>
          <w:rFonts w:ascii="Times New Roman" w:eastAsia="Times New Roman" w:hAnsi="Times New Roman" w:cs="Times New Roman"/>
        </w:rPr>
        <w:t>Rosebrock</w:t>
      </w:r>
      <w:proofErr w:type="spellEnd"/>
      <w:r w:rsidRPr="00634C3B">
        <w:rPr>
          <w:rFonts w:ascii="Times New Roman" w:eastAsia="Times New Roman" w:hAnsi="Times New Roman" w:cs="Times New Roman"/>
        </w:rPr>
        <w:t>, 1st Edition (1.2.1)</w:t>
      </w:r>
      <w:bookmarkEnd w:id="45"/>
    </w:p>
    <w:p w14:paraId="508EF470" w14:textId="77777777" w:rsidR="00F82CB5" w:rsidRDefault="00F82CB5">
      <w:pPr>
        <w:rPr>
          <w:rFonts w:ascii="Times New Roman" w:eastAsia="Times New Roman" w:hAnsi="Times New Roman" w:cs="Times New Roman"/>
        </w:rPr>
      </w:pPr>
    </w:p>
    <w:sectPr w:rsidR="00F82CB5" w:rsidSect="0063347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0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D641" w14:textId="77777777" w:rsidR="008C0368" w:rsidRDefault="008C0368">
      <w:pPr>
        <w:spacing w:line="240" w:lineRule="auto"/>
      </w:pPr>
      <w:r>
        <w:separator/>
      </w:r>
    </w:p>
  </w:endnote>
  <w:endnote w:type="continuationSeparator" w:id="0">
    <w:p w14:paraId="676F0010" w14:textId="77777777" w:rsidR="008C0368" w:rsidRDefault="008C0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E74D" w14:textId="77777777" w:rsidR="004873B7" w:rsidRDefault="00487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F559" w14:textId="77777777" w:rsidR="00F82CB5" w:rsidRPr="004873B7" w:rsidRDefault="00000000">
    <w:pPr>
      <w:jc w:val="right"/>
      <w:rPr>
        <w:rFonts w:ascii="Times New Roman" w:hAnsi="Times New Roman" w:cs="Times New Roman"/>
      </w:rPr>
    </w:pPr>
    <w:r w:rsidRPr="004873B7">
      <w:rPr>
        <w:rFonts w:ascii="Times New Roman" w:hAnsi="Times New Roman" w:cs="Times New Roman" w:hint="cs"/>
      </w:rPr>
      <w:fldChar w:fldCharType="begin"/>
    </w:r>
    <w:r w:rsidRPr="004873B7">
      <w:rPr>
        <w:rFonts w:ascii="Times New Roman" w:hAnsi="Times New Roman" w:cs="Times New Roman" w:hint="cs"/>
      </w:rPr>
      <w:instrText>PAGE</w:instrText>
    </w:r>
    <w:r w:rsidRPr="004873B7">
      <w:rPr>
        <w:rFonts w:ascii="Times New Roman" w:hAnsi="Times New Roman" w:cs="Times New Roman" w:hint="cs"/>
      </w:rPr>
      <w:fldChar w:fldCharType="separate"/>
    </w:r>
    <w:r w:rsidR="00633475" w:rsidRPr="004873B7">
      <w:rPr>
        <w:rFonts w:ascii="Times New Roman" w:hAnsi="Times New Roman" w:cs="Times New Roman" w:hint="cs"/>
        <w:noProof/>
      </w:rPr>
      <w:t>1</w:t>
    </w:r>
    <w:r w:rsidRPr="004873B7">
      <w:rPr>
        <w:rFonts w:ascii="Times New Roman" w:hAnsi="Times New Roman" w:cs="Times New Roman" w:hint="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4597" w14:textId="77777777" w:rsidR="004873B7" w:rsidRDefault="0048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676D" w14:textId="77777777" w:rsidR="008C0368" w:rsidRDefault="008C0368">
      <w:pPr>
        <w:spacing w:line="240" w:lineRule="auto"/>
      </w:pPr>
      <w:r>
        <w:separator/>
      </w:r>
    </w:p>
  </w:footnote>
  <w:footnote w:type="continuationSeparator" w:id="0">
    <w:p w14:paraId="6205AE40" w14:textId="77777777" w:rsidR="008C0368" w:rsidRDefault="008C0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273C" w14:textId="77777777" w:rsidR="004873B7" w:rsidRDefault="00487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E7FD" w14:textId="77777777" w:rsidR="00E5195C" w:rsidRDefault="00E519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6B424" wp14:editId="13E9C41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8AF17" w14:textId="4A355D12" w:rsidR="00E5195C" w:rsidRPr="00E5195C" w:rsidRDefault="00E5195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</w:pPr>
                          <w:r w:rsidRPr="00E5195C">
                            <w:rPr>
                              <w:rFonts w:ascii="Times New Roman" w:hAnsi="Times New Roman" w:cs="Times New Roman" w:hint="cs"/>
                              <w:bCs/>
                              <w:caps/>
                              <w:spacing w:val="20"/>
                              <w:sz w:val="28"/>
                              <w:szCs w:val="28"/>
                            </w:rPr>
                            <w:t>Vehicle</w:t>
                          </w:r>
                          <w:r w:rsidRPr="00E5195C">
                            <w:rPr>
                              <w:rFonts w:ascii="Times New Roman" w:hAnsi="Times New Roman" w:cs="Times New Roman" w:hint="cs"/>
                              <w:bCs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 xml:space="preserve"> IDENTIFY_ NHÓM12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6B424" id="Rectangle 47" o:spid="_x0000_s1026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" fillcolor="#1f497d [3215]" stroked="f" strokeweight="2pt">
              <v:textbox inset=",0,,0">
                <w:txbxContent>
                  <w:p w14:paraId="1CB8AF17" w14:textId="4A355D12" w:rsidR="00E5195C" w:rsidRPr="00E5195C" w:rsidRDefault="00E5195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Cs/>
                        <w:caps/>
                        <w:spacing w:val="20"/>
                        <w:sz w:val="28"/>
                        <w:szCs w:val="28"/>
                        <w:lang w:val="vi-VN"/>
                      </w:rPr>
                    </w:pPr>
                    <w:r w:rsidRPr="00E5195C">
                      <w:rPr>
                        <w:rFonts w:ascii="Times New Roman" w:hAnsi="Times New Roman" w:cs="Times New Roman" w:hint="cs"/>
                        <w:bCs/>
                        <w:caps/>
                        <w:spacing w:val="20"/>
                        <w:sz w:val="28"/>
                        <w:szCs w:val="28"/>
                      </w:rPr>
                      <w:t>Vehicle</w:t>
                    </w:r>
                    <w:r w:rsidRPr="00E5195C">
                      <w:rPr>
                        <w:rFonts w:ascii="Times New Roman" w:hAnsi="Times New Roman" w:cs="Times New Roman" w:hint="cs"/>
                        <w:bCs/>
                        <w:caps/>
                        <w:spacing w:val="20"/>
                        <w:sz w:val="28"/>
                        <w:szCs w:val="28"/>
                        <w:lang w:val="vi-VN"/>
                      </w:rPr>
                      <w:t xml:space="preserve"> IDENTIFY_ NHÓM12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8011DBF" w14:textId="77777777" w:rsidR="00E5195C" w:rsidRDefault="00E51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FC1A" w14:textId="77777777" w:rsidR="004873B7" w:rsidRDefault="00487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7B9"/>
    <w:multiLevelType w:val="multilevel"/>
    <w:tmpl w:val="29180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024F8F"/>
    <w:multiLevelType w:val="multilevel"/>
    <w:tmpl w:val="BDBAF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C4737A"/>
    <w:multiLevelType w:val="multilevel"/>
    <w:tmpl w:val="A7560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445B88"/>
    <w:multiLevelType w:val="multilevel"/>
    <w:tmpl w:val="6682F5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E83F86"/>
    <w:multiLevelType w:val="multilevel"/>
    <w:tmpl w:val="899EF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A7529F"/>
    <w:multiLevelType w:val="hybridMultilevel"/>
    <w:tmpl w:val="DAE65450"/>
    <w:lvl w:ilvl="0" w:tplc="457897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69E"/>
    <w:multiLevelType w:val="multilevel"/>
    <w:tmpl w:val="3AF67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4E4F74"/>
    <w:multiLevelType w:val="multilevel"/>
    <w:tmpl w:val="A3349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432BFF"/>
    <w:multiLevelType w:val="multilevel"/>
    <w:tmpl w:val="0A641D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3904F1"/>
    <w:multiLevelType w:val="multilevel"/>
    <w:tmpl w:val="5C7EC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917045"/>
    <w:multiLevelType w:val="multilevel"/>
    <w:tmpl w:val="C6AC65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694BAF"/>
    <w:multiLevelType w:val="multilevel"/>
    <w:tmpl w:val="68F4B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5631049">
    <w:abstractNumId w:val="1"/>
  </w:num>
  <w:num w:numId="2" w16cid:durableId="1543901690">
    <w:abstractNumId w:val="7"/>
  </w:num>
  <w:num w:numId="3" w16cid:durableId="956792684">
    <w:abstractNumId w:val="11"/>
  </w:num>
  <w:num w:numId="4" w16cid:durableId="324284818">
    <w:abstractNumId w:val="3"/>
  </w:num>
  <w:num w:numId="5" w16cid:durableId="1420053980">
    <w:abstractNumId w:val="2"/>
  </w:num>
  <w:num w:numId="6" w16cid:durableId="863830945">
    <w:abstractNumId w:val="0"/>
  </w:num>
  <w:num w:numId="7" w16cid:durableId="1096563313">
    <w:abstractNumId w:val="6"/>
  </w:num>
  <w:num w:numId="8" w16cid:durableId="870652667">
    <w:abstractNumId w:val="4"/>
  </w:num>
  <w:num w:numId="9" w16cid:durableId="525874763">
    <w:abstractNumId w:val="8"/>
  </w:num>
  <w:num w:numId="10" w16cid:durableId="1858886126">
    <w:abstractNumId w:val="10"/>
  </w:num>
  <w:num w:numId="11" w16cid:durableId="172384992">
    <w:abstractNumId w:val="9"/>
  </w:num>
  <w:num w:numId="12" w16cid:durableId="1869297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B5"/>
    <w:rsid w:val="004873B7"/>
    <w:rsid w:val="004A45AA"/>
    <w:rsid w:val="00516CEA"/>
    <w:rsid w:val="00633475"/>
    <w:rsid w:val="00634C3B"/>
    <w:rsid w:val="008C0368"/>
    <w:rsid w:val="00982EF0"/>
    <w:rsid w:val="00A142D4"/>
    <w:rsid w:val="00A96623"/>
    <w:rsid w:val="00AE2682"/>
    <w:rsid w:val="00E5195C"/>
    <w:rsid w:val="00F8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5ED5C"/>
  <w15:docId w15:val="{F7F4F60D-26A9-1F43-898E-4CA9BE8B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b/>
      <w:color w:val="17406D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720" w:hanging="360"/>
      <w:outlineLvl w:val="1"/>
    </w:pPr>
    <w:rPr>
      <w:color w:val="0B5294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33475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3475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3475"/>
    <w:pPr>
      <w:spacing w:before="120"/>
      <w:ind w:left="220"/>
      <w:jc w:val="left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3347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3475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47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47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47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47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47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475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9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5C"/>
  </w:style>
  <w:style w:type="paragraph" w:styleId="Footer">
    <w:name w:val="footer"/>
    <w:basedOn w:val="Normal"/>
    <w:link w:val="FooterChar"/>
    <w:uiPriority w:val="99"/>
    <w:unhideWhenUsed/>
    <w:rsid w:val="00E519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5C"/>
  </w:style>
  <w:style w:type="paragraph" w:styleId="NoSpacing">
    <w:name w:val="No Spacing"/>
    <w:uiPriority w:val="1"/>
    <w:qFormat/>
    <w:rsid w:val="00E5195C"/>
    <w:pPr>
      <w:spacing w:line="240" w:lineRule="auto"/>
      <w:jc w:val="left"/>
    </w:pPr>
    <w:rPr>
      <w:rFonts w:asciiTheme="minorHAnsi" w:eastAsiaTheme="minorEastAsia" w:hAnsiTheme="minorHAnsi" w:cstheme="minorBidi"/>
      <w:lang w:val="en-US" w:eastAsia="zh-CN"/>
    </w:rPr>
  </w:style>
  <w:style w:type="paragraph" w:styleId="NormalWeb">
    <w:name w:val="Normal (Web)"/>
    <w:basedOn w:val="Normal"/>
    <w:uiPriority w:val="99"/>
    <w:unhideWhenUsed/>
    <w:rsid w:val="00A142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hyperlink" Target="https://viblo.asia/p/cnn-architecture-series-1-mobilenets-mo-hinh-gon-nhe-cho-mobile-applications-1VgZvJV1ZAw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yperlink" Target="https://www.geeksforgeeks.org/vgg-16-cnn-model/" TargetMode="External"/><Relationship Id="rId37" Type="http://schemas.openxmlformats.org/officeDocument/2006/relationships/hyperlink" Target="https://www.youtube.com/watch?v=mjk4vDYOwq0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yimg.co/9s9mx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quora.com/When-using-VGG-why-is-3-x-3-often-used-and-not-2-x-2-as-the-size-of-a-convolution-filter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iblo.asia/p/vision-transformer-an-image-is-worth-1616-words-transformers-for-image-recognition-at-scale-1Je5EBe0KnL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viblo.asia/p/gioi-thieu-mang-resnet-vyDZOa7R5wj" TargetMode="External"/><Relationship Id="rId38" Type="http://schemas.openxmlformats.org/officeDocument/2006/relationships/hyperlink" Target="https://www.youtube.com/watch?v=bEsRLXY7GCo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44FC2-5FC4-3442-9219-60B6B60C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NG KIM KHÁNH</cp:lastModifiedBy>
  <cp:revision>4</cp:revision>
  <cp:lastPrinted>2022-08-05T21:13:00Z</cp:lastPrinted>
  <dcterms:created xsi:type="dcterms:W3CDTF">2022-08-05T21:13:00Z</dcterms:created>
  <dcterms:modified xsi:type="dcterms:W3CDTF">2022-08-05T21:15:00Z</dcterms:modified>
</cp:coreProperties>
</file>